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1F" w:rsidRPr="00A30C1F" w:rsidRDefault="00A30C1F" w:rsidP="005C47FF">
      <w:pPr>
        <w:pStyle w:val="Style3"/>
        <w:widowControl/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  <w:r w:rsidRPr="00A30C1F">
        <w:rPr>
          <w:rFonts w:eastAsia="Times New Roman"/>
          <w:b/>
          <w:sz w:val="28"/>
          <w:szCs w:val="28"/>
        </w:rPr>
        <w:t>ОТЧЕТ</w:t>
      </w:r>
    </w:p>
    <w:p w:rsidR="00696EB3" w:rsidRDefault="00696EB3" w:rsidP="005C47FF">
      <w:pPr>
        <w:pStyle w:val="Style3"/>
        <w:widowControl/>
        <w:spacing w:line="360" w:lineRule="auto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</w:t>
      </w:r>
      <w:r w:rsidR="00A30C1F" w:rsidRPr="00A30C1F">
        <w:rPr>
          <w:rFonts w:eastAsia="Times New Roman"/>
          <w:b/>
          <w:sz w:val="28"/>
          <w:szCs w:val="28"/>
        </w:rPr>
        <w:t>иректора Государственного учреждения города Москвы</w:t>
      </w:r>
    </w:p>
    <w:p w:rsidR="00696EB3" w:rsidRDefault="00A30C1F" w:rsidP="005C47FF">
      <w:pPr>
        <w:pStyle w:val="Style3"/>
        <w:widowControl/>
        <w:spacing w:line="36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A30C1F">
        <w:rPr>
          <w:rFonts w:eastAsia="Times New Roman"/>
          <w:b/>
          <w:sz w:val="28"/>
          <w:szCs w:val="28"/>
        </w:rPr>
        <w:t xml:space="preserve"> «Центр досуга «Садовни</w:t>
      </w:r>
      <w:r w:rsidR="00AD32DE">
        <w:rPr>
          <w:rFonts w:eastAsia="Times New Roman"/>
          <w:b/>
          <w:sz w:val="28"/>
          <w:szCs w:val="28"/>
        </w:rPr>
        <w:t>ки» Фадеевой Инны Геннадьевны</w:t>
      </w:r>
      <w:r w:rsidRPr="00A30C1F">
        <w:rPr>
          <w:rFonts w:eastAsia="Times New Roman"/>
          <w:b/>
          <w:sz w:val="28"/>
          <w:szCs w:val="28"/>
        </w:rPr>
        <w:t xml:space="preserve"> </w:t>
      </w:r>
    </w:p>
    <w:p w:rsidR="00A30C1F" w:rsidRPr="00696EB3" w:rsidRDefault="00AD32DE" w:rsidP="005C47FF">
      <w:pPr>
        <w:pStyle w:val="Style3"/>
        <w:widowControl/>
        <w:spacing w:line="360" w:lineRule="auto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3A66F2">
        <w:rPr>
          <w:rFonts w:eastAsia="Times New Roman"/>
          <w:b/>
          <w:sz w:val="28"/>
          <w:szCs w:val="28"/>
        </w:rPr>
        <w:t>о ГБУ ЦД «Садовники» за</w:t>
      </w:r>
      <w:r w:rsidR="006D4991">
        <w:rPr>
          <w:rFonts w:eastAsia="Times New Roman"/>
          <w:b/>
          <w:sz w:val="28"/>
          <w:szCs w:val="28"/>
        </w:rPr>
        <w:t xml:space="preserve"> 201</w:t>
      </w:r>
      <w:r w:rsidR="00210830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 xml:space="preserve"> г.</w:t>
      </w:r>
    </w:p>
    <w:p w:rsidR="00A30C1F" w:rsidRPr="00A30C1F" w:rsidRDefault="00A30C1F" w:rsidP="005C47FF">
      <w:pPr>
        <w:pStyle w:val="Style3"/>
        <w:widowControl/>
        <w:spacing w:line="360" w:lineRule="auto"/>
        <w:ind w:firstLine="0"/>
        <w:jc w:val="center"/>
        <w:rPr>
          <w:rStyle w:val="FontStyle13"/>
          <w:b/>
          <w:sz w:val="28"/>
          <w:szCs w:val="28"/>
        </w:rPr>
      </w:pPr>
      <w:r w:rsidRPr="00A30C1F">
        <w:rPr>
          <w:rStyle w:val="FontStyle13"/>
          <w:b/>
          <w:sz w:val="28"/>
          <w:szCs w:val="28"/>
        </w:rPr>
        <w:t xml:space="preserve">Уважаемые депутаты! </w:t>
      </w:r>
    </w:p>
    <w:p w:rsidR="00A30C1F" w:rsidRDefault="00A30C1F" w:rsidP="005C47FF">
      <w:pPr>
        <w:spacing w:after="0" w:line="360" w:lineRule="auto"/>
        <w:ind w:firstLine="709"/>
        <w:jc w:val="both"/>
        <w:rPr>
          <w:rStyle w:val="FontStyle13"/>
          <w:sz w:val="28"/>
          <w:szCs w:val="28"/>
        </w:rPr>
      </w:pPr>
      <w:r w:rsidRPr="00B4191D">
        <w:rPr>
          <w:rStyle w:val="FontStyle13"/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</w:t>
      </w:r>
      <w:r w:rsidR="0065521F">
        <w:rPr>
          <w:rStyle w:val="FontStyle13"/>
          <w:sz w:val="28"/>
          <w:szCs w:val="28"/>
        </w:rPr>
        <w:t>и полномочиями города Москвы», П</w:t>
      </w:r>
      <w:r w:rsidRPr="00B4191D">
        <w:rPr>
          <w:rStyle w:val="FontStyle13"/>
          <w:sz w:val="28"/>
          <w:szCs w:val="28"/>
        </w:rPr>
        <w:t xml:space="preserve">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</w:t>
      </w:r>
      <w:r w:rsidRPr="00B4191D">
        <w:rPr>
          <w:rFonts w:ascii="Times New Roman" w:hAnsi="Times New Roman" w:cs="Times New Roman"/>
          <w:sz w:val="28"/>
          <w:szCs w:val="28"/>
        </w:rPr>
        <w:t xml:space="preserve">реализации полномочий по заслушиванию отчета главы управы района Нагатино-Садовники города Москвы и информации руководителей городских организаций </w:t>
      </w:r>
      <w:r w:rsidRPr="00B4191D">
        <w:rPr>
          <w:rStyle w:val="FontStyle13"/>
          <w:sz w:val="28"/>
          <w:szCs w:val="28"/>
        </w:rPr>
        <w:t xml:space="preserve">представляю доклад о результатах  деятельности </w:t>
      </w:r>
      <w:r>
        <w:rPr>
          <w:rStyle w:val="FontStyle13"/>
          <w:sz w:val="28"/>
          <w:szCs w:val="28"/>
        </w:rPr>
        <w:t>Государственного бюджетного учреждения города Москвы «Центр досуга «Садов</w:t>
      </w:r>
      <w:r w:rsidR="00AD32DE">
        <w:rPr>
          <w:rStyle w:val="FontStyle13"/>
          <w:sz w:val="28"/>
          <w:szCs w:val="28"/>
        </w:rPr>
        <w:t>ники» (ГБУ ЦД «Садовники» в 201</w:t>
      </w:r>
      <w:r w:rsidR="00210830">
        <w:rPr>
          <w:rStyle w:val="FontStyle13"/>
          <w:sz w:val="28"/>
          <w:szCs w:val="28"/>
        </w:rPr>
        <w:t>7</w:t>
      </w:r>
      <w:r w:rsidR="00AD32DE">
        <w:rPr>
          <w:rStyle w:val="FontStyle13"/>
          <w:sz w:val="28"/>
          <w:szCs w:val="28"/>
        </w:rPr>
        <w:t xml:space="preserve"> г</w:t>
      </w:r>
      <w:r w:rsidRPr="00B4191D">
        <w:rPr>
          <w:rStyle w:val="FontStyle13"/>
          <w:sz w:val="28"/>
          <w:szCs w:val="28"/>
        </w:rPr>
        <w:t>.</w:t>
      </w:r>
    </w:p>
    <w:p w:rsidR="00486B8D" w:rsidRPr="009F6C6A" w:rsidRDefault="005C47FF" w:rsidP="005C47FF">
      <w:pPr>
        <w:pStyle w:val="30"/>
        <w:shd w:val="clear" w:color="auto" w:fill="auto"/>
        <w:spacing w:before="0" w:line="360" w:lineRule="auto"/>
        <w:ind w:right="40" w:firstLine="851"/>
        <w:rPr>
          <w:b/>
          <w:i w:val="0"/>
          <w:iCs w:val="0"/>
          <w:spacing w:val="0"/>
          <w:sz w:val="28"/>
          <w:szCs w:val="28"/>
          <w:lang w:eastAsia="ru-RU"/>
        </w:rPr>
      </w:pPr>
      <w:r>
        <w:rPr>
          <w:b/>
          <w:i w:val="0"/>
          <w:iCs w:val="0"/>
          <w:spacing w:val="0"/>
          <w:sz w:val="28"/>
          <w:szCs w:val="28"/>
          <w:lang w:eastAsia="ru-RU"/>
        </w:rPr>
        <w:t xml:space="preserve">   </w:t>
      </w:r>
      <w:r w:rsidR="00A30C1F">
        <w:rPr>
          <w:b/>
          <w:i w:val="0"/>
          <w:iCs w:val="0"/>
          <w:spacing w:val="0"/>
          <w:sz w:val="28"/>
          <w:szCs w:val="28"/>
          <w:lang w:eastAsia="ru-RU"/>
        </w:rPr>
        <w:t xml:space="preserve"> </w:t>
      </w:r>
      <w:r w:rsidR="00F66B19" w:rsidRPr="009F6C6A">
        <w:rPr>
          <w:i w:val="0"/>
          <w:sz w:val="28"/>
          <w:szCs w:val="28"/>
        </w:rPr>
        <w:t>Государственное бюджетное учреждение города Москвы «</w:t>
      </w:r>
      <w:r w:rsidR="00486B8D" w:rsidRPr="009F6C6A">
        <w:rPr>
          <w:i w:val="0"/>
          <w:sz w:val="28"/>
          <w:szCs w:val="28"/>
        </w:rPr>
        <w:t>Центр</w:t>
      </w:r>
      <w:r w:rsidR="00F66B19" w:rsidRPr="009F6C6A">
        <w:rPr>
          <w:i w:val="0"/>
          <w:sz w:val="28"/>
          <w:szCs w:val="28"/>
        </w:rPr>
        <w:t xml:space="preserve"> досуга «Садовники»</w:t>
      </w:r>
      <w:r w:rsidR="000E178C" w:rsidRPr="009F6C6A">
        <w:rPr>
          <w:i w:val="0"/>
          <w:sz w:val="28"/>
          <w:szCs w:val="28"/>
        </w:rPr>
        <w:t xml:space="preserve"> </w:t>
      </w:r>
      <w:r w:rsidR="00AA7476" w:rsidRPr="009F6C6A">
        <w:rPr>
          <w:i w:val="0"/>
          <w:sz w:val="28"/>
          <w:szCs w:val="28"/>
        </w:rPr>
        <w:t>(ГБУ ЦД «Садовники»)</w:t>
      </w:r>
      <w:r w:rsidR="00486B8D" w:rsidRPr="009F6C6A">
        <w:rPr>
          <w:i w:val="0"/>
          <w:sz w:val="28"/>
          <w:szCs w:val="28"/>
        </w:rPr>
        <w:t xml:space="preserve"> является правопреемником </w:t>
      </w:r>
      <w:r w:rsidR="00F66B19" w:rsidRPr="009F6C6A">
        <w:rPr>
          <w:i w:val="0"/>
          <w:sz w:val="28"/>
          <w:szCs w:val="28"/>
        </w:rPr>
        <w:t>Государственного</w:t>
      </w:r>
      <w:r w:rsidR="00ED02F6" w:rsidRPr="009F6C6A">
        <w:rPr>
          <w:i w:val="0"/>
          <w:sz w:val="28"/>
          <w:szCs w:val="28"/>
        </w:rPr>
        <w:t xml:space="preserve"> учреждения «Центр Садовники» по</w:t>
      </w:r>
      <w:r w:rsidR="00F43882" w:rsidRPr="009F6C6A">
        <w:rPr>
          <w:i w:val="0"/>
          <w:sz w:val="28"/>
          <w:szCs w:val="28"/>
        </w:rPr>
        <w:t xml:space="preserve"> социально – воспитательной, спортивно – оздоровительной и досуговой работе с детьми,</w:t>
      </w:r>
      <w:r w:rsidR="00ED02F6" w:rsidRPr="009F6C6A">
        <w:rPr>
          <w:i w:val="0"/>
          <w:sz w:val="28"/>
          <w:szCs w:val="28"/>
        </w:rPr>
        <w:t xml:space="preserve"> подростками и молодежью по месту жительства, созданного 1997году, </w:t>
      </w:r>
      <w:r w:rsidR="00486B8D" w:rsidRPr="009F6C6A">
        <w:rPr>
          <w:i w:val="0"/>
          <w:sz w:val="28"/>
          <w:szCs w:val="28"/>
        </w:rPr>
        <w:t xml:space="preserve"> а также муниципального учреждения </w:t>
      </w:r>
      <w:r w:rsidR="00AA7476" w:rsidRPr="009F6C6A">
        <w:rPr>
          <w:i w:val="0"/>
          <w:sz w:val="28"/>
          <w:szCs w:val="28"/>
        </w:rPr>
        <w:t>Центра досуга «Садовники» созданного в 2006 год</w:t>
      </w:r>
      <w:r w:rsidR="00403E94" w:rsidRPr="009F6C6A">
        <w:rPr>
          <w:i w:val="0"/>
          <w:sz w:val="28"/>
          <w:szCs w:val="28"/>
        </w:rPr>
        <w:t>у</w:t>
      </w:r>
      <w:r w:rsidR="00AA7476" w:rsidRPr="009F6C6A">
        <w:rPr>
          <w:i w:val="0"/>
          <w:sz w:val="28"/>
          <w:szCs w:val="28"/>
        </w:rPr>
        <w:t xml:space="preserve">. С </w:t>
      </w:r>
      <w:r w:rsidR="00E65F3A" w:rsidRPr="009F6C6A">
        <w:rPr>
          <w:i w:val="0"/>
          <w:sz w:val="28"/>
          <w:szCs w:val="28"/>
        </w:rPr>
        <w:t>марта 201</w:t>
      </w:r>
      <w:r w:rsidR="00AA7476" w:rsidRPr="009F6C6A">
        <w:rPr>
          <w:i w:val="0"/>
          <w:sz w:val="28"/>
          <w:szCs w:val="28"/>
        </w:rPr>
        <w:t xml:space="preserve">3 </w:t>
      </w:r>
      <w:r w:rsidR="00486B8D" w:rsidRPr="009F6C6A">
        <w:rPr>
          <w:i w:val="0"/>
          <w:sz w:val="28"/>
          <w:szCs w:val="28"/>
        </w:rPr>
        <w:t>года орга</w:t>
      </w:r>
      <w:r w:rsidR="00AA7476" w:rsidRPr="009F6C6A">
        <w:rPr>
          <w:i w:val="0"/>
          <w:sz w:val="28"/>
          <w:szCs w:val="28"/>
        </w:rPr>
        <w:t>низационно-правовая форма Учреждения - это государственное бюджетное учреждение</w:t>
      </w:r>
      <w:r w:rsidR="00486B8D" w:rsidRPr="009F6C6A">
        <w:rPr>
          <w:i w:val="0"/>
          <w:sz w:val="28"/>
          <w:szCs w:val="28"/>
        </w:rPr>
        <w:t>.</w:t>
      </w:r>
    </w:p>
    <w:p w:rsidR="00A31BEC" w:rsidRPr="009F6C6A" w:rsidRDefault="00F43882" w:rsidP="005C47FF">
      <w:pPr>
        <w:pStyle w:val="30"/>
        <w:shd w:val="clear" w:color="auto" w:fill="auto"/>
        <w:spacing w:before="0" w:line="360" w:lineRule="auto"/>
        <w:rPr>
          <w:i w:val="0"/>
          <w:sz w:val="28"/>
          <w:szCs w:val="28"/>
        </w:rPr>
      </w:pPr>
      <w:r w:rsidRPr="009F6C6A">
        <w:rPr>
          <w:i w:val="0"/>
          <w:sz w:val="28"/>
          <w:szCs w:val="28"/>
        </w:rPr>
        <w:t>Обобщая опыт досугово-воспитательной и спортивной работы,  в Учреждении определяются и конкретизируются задачи сохранения и развития системы со</w:t>
      </w:r>
      <w:r w:rsidR="006D6333" w:rsidRPr="009F6C6A">
        <w:rPr>
          <w:i w:val="0"/>
          <w:sz w:val="28"/>
          <w:szCs w:val="28"/>
        </w:rPr>
        <w:t xml:space="preserve">циально-воспитательной работы, </w:t>
      </w:r>
      <w:r w:rsidRPr="009F6C6A">
        <w:rPr>
          <w:i w:val="0"/>
          <w:sz w:val="28"/>
          <w:szCs w:val="28"/>
        </w:rPr>
        <w:t>организации досуга</w:t>
      </w:r>
      <w:r w:rsidR="006D6333" w:rsidRPr="009F6C6A">
        <w:rPr>
          <w:i w:val="0"/>
          <w:sz w:val="28"/>
          <w:szCs w:val="28"/>
        </w:rPr>
        <w:t xml:space="preserve"> и спорта</w:t>
      </w:r>
      <w:r w:rsidRPr="009F6C6A">
        <w:rPr>
          <w:i w:val="0"/>
          <w:sz w:val="28"/>
          <w:szCs w:val="28"/>
        </w:rPr>
        <w:t xml:space="preserve"> по месту жительства для всех категорий населения.</w:t>
      </w:r>
    </w:p>
    <w:p w:rsidR="008A737D" w:rsidRPr="008B6738" w:rsidRDefault="008A737D" w:rsidP="005C47FF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составе ГБУ ЦД «Садовники» функционируют 6 структурных подразделений</w:t>
      </w:r>
      <w:r w:rsidR="00C176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AD32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клубов)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:</w:t>
      </w:r>
    </w:p>
    <w:p w:rsidR="008A737D" w:rsidRPr="008B6738" w:rsidRDefault="008A737D" w:rsidP="005C47FF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Центр досуга «Садовники» - проспект Андропова, д.46-1</w:t>
      </w:r>
    </w:p>
    <w:p w:rsidR="008A737D" w:rsidRPr="008B6738" w:rsidRDefault="008A737D" w:rsidP="005C47FF">
      <w:pPr>
        <w:widowControl w:val="0"/>
        <w:spacing w:after="0" w:line="360" w:lineRule="auto"/>
        <w:ind w:left="80" w:right="80" w:firstLine="6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луб «Икар» - ул. Академика Миллионщикова, д. 31</w:t>
      </w:r>
    </w:p>
    <w:p w:rsidR="008A737D" w:rsidRPr="008B6738" w:rsidRDefault="008A737D" w:rsidP="005C47FF">
      <w:pPr>
        <w:widowControl w:val="0"/>
        <w:spacing w:after="0" w:line="360" w:lineRule="auto"/>
        <w:ind w:left="80" w:right="80" w:firstLine="6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луб «Радуга» - Нагатинская наб., д.14, корп.4</w:t>
      </w:r>
    </w:p>
    <w:p w:rsidR="008A737D" w:rsidRPr="008B6738" w:rsidRDefault="008A737D" w:rsidP="005C47FF">
      <w:pPr>
        <w:widowControl w:val="0"/>
        <w:spacing w:after="0" w:line="360" w:lineRule="auto"/>
        <w:ind w:left="80" w:right="80" w:firstLine="6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портивный клуб «Виктория» - Каширское шоссе, д.13-1</w:t>
      </w:r>
    </w:p>
    <w:p w:rsidR="008A737D" w:rsidRPr="00377F64" w:rsidRDefault="008A737D" w:rsidP="005C47FF">
      <w:pPr>
        <w:widowControl w:val="0"/>
        <w:spacing w:after="0" w:line="360" w:lineRule="auto"/>
        <w:ind w:left="80" w:right="80" w:firstLine="62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портивный клуб «Юность» -  Каширский </w:t>
      </w:r>
      <w:proofErr w:type="spellStart"/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</w:t>
      </w:r>
      <w:proofErr w:type="spellEnd"/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д, д.9</w:t>
      </w:r>
      <w:r w:rsidR="00377F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корп. 1</w:t>
      </w:r>
    </w:p>
    <w:p w:rsidR="00A31BEC" w:rsidRPr="008B6738" w:rsidRDefault="00A31BEC" w:rsidP="005C47FF">
      <w:pPr>
        <w:widowControl w:val="0"/>
        <w:spacing w:after="0" w:line="360" w:lineRule="auto"/>
        <w:ind w:left="80" w:right="80" w:firstLine="629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Военно-спортивный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лу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«Дубовый лист» - ул. Ак.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иллионщикова, д.23</w:t>
      </w:r>
    </w:p>
    <w:p w:rsidR="00A31BEC" w:rsidRDefault="00A31BEC" w:rsidP="005C47FF">
      <w:pPr>
        <w:pStyle w:val="31"/>
        <w:shd w:val="clear" w:color="auto" w:fill="auto"/>
        <w:spacing w:before="0" w:after="0" w:line="360" w:lineRule="auto"/>
        <w:ind w:left="420"/>
        <w:rPr>
          <w:b/>
          <w:sz w:val="28"/>
          <w:szCs w:val="28"/>
        </w:rPr>
      </w:pPr>
    </w:p>
    <w:p w:rsidR="00486B8D" w:rsidRPr="008B6738" w:rsidRDefault="00486B8D" w:rsidP="005C47FF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jc w:val="center"/>
        <w:rPr>
          <w:b/>
          <w:sz w:val="28"/>
          <w:szCs w:val="28"/>
        </w:rPr>
      </w:pPr>
      <w:r w:rsidRPr="008B6738">
        <w:rPr>
          <w:b/>
          <w:sz w:val="28"/>
          <w:szCs w:val="28"/>
        </w:rPr>
        <w:t xml:space="preserve"> </w:t>
      </w:r>
      <w:r w:rsidRPr="008B6738">
        <w:rPr>
          <w:rStyle w:val="1"/>
          <w:b/>
          <w:sz w:val="28"/>
          <w:szCs w:val="28"/>
        </w:rPr>
        <w:t>Нормативно-правовая база функционирования учреждения</w:t>
      </w:r>
    </w:p>
    <w:p w:rsidR="00486B8D" w:rsidRPr="008B6738" w:rsidRDefault="00486B8D" w:rsidP="005C47FF">
      <w:pPr>
        <w:pStyle w:val="31"/>
        <w:shd w:val="clear" w:color="auto" w:fill="auto"/>
        <w:spacing w:before="0" w:after="0" w:line="360" w:lineRule="auto"/>
        <w:ind w:right="40" w:firstLine="851"/>
        <w:jc w:val="both"/>
        <w:rPr>
          <w:sz w:val="28"/>
          <w:szCs w:val="28"/>
        </w:rPr>
      </w:pPr>
      <w:r w:rsidRPr="008B6738">
        <w:rPr>
          <w:sz w:val="28"/>
          <w:szCs w:val="28"/>
        </w:rPr>
        <w:t xml:space="preserve">Нормативно-правовой базой деятельности </w:t>
      </w:r>
      <w:r w:rsidR="00007332" w:rsidRPr="008B6738">
        <w:rPr>
          <w:sz w:val="28"/>
          <w:szCs w:val="28"/>
        </w:rPr>
        <w:t>ГБУ ЦД «Садовники»</w:t>
      </w:r>
      <w:r w:rsidRPr="008B6738">
        <w:rPr>
          <w:sz w:val="28"/>
          <w:szCs w:val="28"/>
        </w:rPr>
        <w:t xml:space="preserve"> являются:</w:t>
      </w:r>
    </w:p>
    <w:p w:rsidR="00A31BEC" w:rsidRPr="005C47FF" w:rsidRDefault="00007332" w:rsidP="005C47FF">
      <w:pPr>
        <w:pStyle w:val="31"/>
        <w:numPr>
          <w:ilvl w:val="0"/>
          <w:numId w:val="1"/>
        </w:numPr>
        <w:shd w:val="clear" w:color="auto" w:fill="auto"/>
        <w:tabs>
          <w:tab w:val="left" w:pos="1178"/>
        </w:tabs>
        <w:spacing w:before="0" w:after="0" w:line="360" w:lineRule="auto"/>
        <w:ind w:right="40" w:firstLine="851"/>
        <w:jc w:val="both"/>
        <w:rPr>
          <w:sz w:val="28"/>
          <w:szCs w:val="28"/>
        </w:rPr>
      </w:pPr>
      <w:r w:rsidRPr="008B6738">
        <w:rPr>
          <w:sz w:val="28"/>
          <w:szCs w:val="28"/>
        </w:rPr>
        <w:t>Устав ГБУ ЦД «Садовники», утвержден Распоряжением  префектуры  Южного административного округа города Москвы от 30 апреля 2013 года</w:t>
      </w:r>
      <w:r w:rsidR="0065521F">
        <w:rPr>
          <w:sz w:val="28"/>
          <w:szCs w:val="28"/>
        </w:rPr>
        <w:t>;</w:t>
      </w:r>
      <w:r w:rsidRPr="008B6738">
        <w:rPr>
          <w:sz w:val="28"/>
          <w:szCs w:val="28"/>
        </w:rPr>
        <w:t xml:space="preserve"> </w:t>
      </w:r>
    </w:p>
    <w:p w:rsidR="00A31BEC" w:rsidRPr="005C47FF" w:rsidRDefault="00486B8D" w:rsidP="005C47FF">
      <w:pPr>
        <w:pStyle w:val="31"/>
        <w:numPr>
          <w:ilvl w:val="0"/>
          <w:numId w:val="1"/>
        </w:numPr>
        <w:shd w:val="clear" w:color="auto" w:fill="auto"/>
        <w:tabs>
          <w:tab w:val="left" w:pos="1178"/>
        </w:tabs>
        <w:spacing w:before="0" w:after="0" w:line="360" w:lineRule="auto"/>
        <w:ind w:right="40" w:firstLine="851"/>
        <w:jc w:val="both"/>
        <w:rPr>
          <w:sz w:val="28"/>
          <w:szCs w:val="28"/>
        </w:rPr>
      </w:pPr>
      <w:r w:rsidRPr="008B6738">
        <w:rPr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r w:rsidR="00E30C15" w:rsidRPr="008B6738">
        <w:rPr>
          <w:sz w:val="28"/>
          <w:szCs w:val="28"/>
        </w:rPr>
        <w:t xml:space="preserve">– за государственным регистрационным номером </w:t>
      </w:r>
      <w:r w:rsidRPr="008B6738">
        <w:rPr>
          <w:sz w:val="28"/>
          <w:szCs w:val="28"/>
        </w:rPr>
        <w:t xml:space="preserve"> </w:t>
      </w:r>
      <w:r w:rsidR="00E30C15" w:rsidRPr="008B6738">
        <w:rPr>
          <w:sz w:val="28"/>
          <w:szCs w:val="28"/>
        </w:rPr>
        <w:t>9137746554354 от 03 июня</w:t>
      </w:r>
      <w:r w:rsidRPr="008B6738">
        <w:rPr>
          <w:sz w:val="28"/>
          <w:szCs w:val="28"/>
        </w:rPr>
        <w:t xml:space="preserve"> 2013 года</w:t>
      </w:r>
      <w:r w:rsidR="0065521F">
        <w:rPr>
          <w:sz w:val="28"/>
          <w:szCs w:val="28"/>
        </w:rPr>
        <w:t>;</w:t>
      </w:r>
    </w:p>
    <w:p w:rsidR="00A31BEC" w:rsidRPr="005C47FF" w:rsidRDefault="00486B8D" w:rsidP="005C47FF">
      <w:pPr>
        <w:pStyle w:val="31"/>
        <w:numPr>
          <w:ilvl w:val="0"/>
          <w:numId w:val="1"/>
        </w:numPr>
        <w:shd w:val="clear" w:color="auto" w:fill="auto"/>
        <w:tabs>
          <w:tab w:val="left" w:pos="1245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8B6738">
        <w:rPr>
          <w:sz w:val="28"/>
          <w:szCs w:val="28"/>
        </w:rPr>
        <w:t xml:space="preserve">Свидетельство о постановке на учет в налоговом органе </w:t>
      </w:r>
      <w:r w:rsidR="00E30C15" w:rsidRPr="008B6738">
        <w:rPr>
          <w:sz w:val="28"/>
          <w:szCs w:val="28"/>
        </w:rPr>
        <w:t>–</w:t>
      </w:r>
      <w:r w:rsidRPr="008B6738">
        <w:rPr>
          <w:sz w:val="28"/>
          <w:szCs w:val="28"/>
        </w:rPr>
        <w:t xml:space="preserve"> </w:t>
      </w:r>
      <w:r w:rsidR="00E30C15" w:rsidRPr="008B6738">
        <w:rPr>
          <w:sz w:val="28"/>
          <w:szCs w:val="28"/>
        </w:rPr>
        <w:t>ОГРН 1067761240942</w:t>
      </w:r>
      <w:r w:rsidR="0065521F">
        <w:rPr>
          <w:sz w:val="28"/>
          <w:szCs w:val="28"/>
        </w:rPr>
        <w:t>;</w:t>
      </w:r>
    </w:p>
    <w:p w:rsidR="00A31BEC" w:rsidRPr="005C47FF" w:rsidRDefault="0065521F" w:rsidP="005C47FF">
      <w:pPr>
        <w:pStyle w:val="31"/>
        <w:numPr>
          <w:ilvl w:val="0"/>
          <w:numId w:val="1"/>
        </w:numPr>
        <w:shd w:val="clear" w:color="auto" w:fill="auto"/>
        <w:tabs>
          <w:tab w:val="left" w:pos="1245"/>
        </w:tabs>
        <w:spacing w:before="0" w:after="0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4631B4" w:rsidRPr="008B6738">
        <w:rPr>
          <w:sz w:val="28"/>
          <w:szCs w:val="28"/>
        </w:rPr>
        <w:t xml:space="preserve">рограмма работы учреждения, правила внутреннего трудового распорядка,  штатное расписание, </w:t>
      </w:r>
      <w:r w:rsidR="004631B4" w:rsidRPr="008B6738">
        <w:rPr>
          <w:color w:val="000000"/>
          <w:sz w:val="28"/>
          <w:szCs w:val="28"/>
          <w:lang w:eastAsia="ru-RU"/>
        </w:rPr>
        <w:t>программы занятий по направлениям деятельности, локальные акты, регламент</w:t>
      </w:r>
      <w:r>
        <w:rPr>
          <w:color w:val="000000"/>
          <w:sz w:val="28"/>
          <w:szCs w:val="28"/>
          <w:lang w:eastAsia="ru-RU"/>
        </w:rPr>
        <w:t>ирующие деятельность учреждения;</w:t>
      </w:r>
    </w:p>
    <w:p w:rsidR="00A31BEC" w:rsidRPr="00A31BEC" w:rsidRDefault="00DC0DF8" w:rsidP="005C47FF">
      <w:pPr>
        <w:pStyle w:val="31"/>
        <w:numPr>
          <w:ilvl w:val="0"/>
          <w:numId w:val="1"/>
        </w:numPr>
        <w:shd w:val="clear" w:color="auto" w:fill="auto"/>
        <w:tabs>
          <w:tab w:val="left" w:pos="1245"/>
        </w:tabs>
        <w:spacing w:before="0" w:after="0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A31BEC">
        <w:rPr>
          <w:sz w:val="28"/>
          <w:szCs w:val="28"/>
        </w:rPr>
        <w:t>Как государственное учреждение  ГБУ ЦД «Садовники» имеет  государственное задание на услуги</w:t>
      </w:r>
      <w:r w:rsidR="00A31BEC">
        <w:rPr>
          <w:sz w:val="28"/>
          <w:szCs w:val="28"/>
        </w:rPr>
        <w:t>, которые  оказывает  населен</w:t>
      </w:r>
      <w:r w:rsidR="00AD32DE">
        <w:rPr>
          <w:sz w:val="28"/>
          <w:szCs w:val="28"/>
        </w:rPr>
        <w:t>ию. Г</w:t>
      </w:r>
      <w:r w:rsidR="006D4991">
        <w:rPr>
          <w:sz w:val="28"/>
          <w:szCs w:val="28"/>
        </w:rPr>
        <w:t>осударственное задание 201</w:t>
      </w:r>
      <w:r w:rsidR="00210830">
        <w:rPr>
          <w:sz w:val="28"/>
          <w:szCs w:val="28"/>
        </w:rPr>
        <w:t>7</w:t>
      </w:r>
      <w:r w:rsidR="00A31BEC">
        <w:rPr>
          <w:sz w:val="28"/>
          <w:szCs w:val="28"/>
        </w:rPr>
        <w:t xml:space="preserve"> года имеет следующие показатели:</w:t>
      </w:r>
      <w:r w:rsidRPr="00A31BEC">
        <w:rPr>
          <w:sz w:val="28"/>
          <w:szCs w:val="28"/>
        </w:rPr>
        <w:t xml:space="preserve">  </w:t>
      </w:r>
    </w:p>
    <w:p w:rsidR="00DC0DF8" w:rsidRPr="00A31BEC" w:rsidRDefault="00A31BEC" w:rsidP="005C47FF">
      <w:pPr>
        <w:pStyle w:val="31"/>
        <w:shd w:val="clear" w:color="auto" w:fill="auto"/>
        <w:tabs>
          <w:tab w:val="left" w:pos="1245"/>
        </w:tabs>
        <w:spacing w:before="0" w:after="0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5.1. </w:t>
      </w:r>
      <w:r w:rsidR="00DC0DF8" w:rsidRPr="00A31BEC">
        <w:rPr>
          <w:sz w:val="28"/>
          <w:szCs w:val="28"/>
        </w:rPr>
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</w:r>
      <w:r w:rsidR="00433291">
        <w:rPr>
          <w:sz w:val="28"/>
          <w:szCs w:val="28"/>
        </w:rPr>
        <w:t>:</w:t>
      </w:r>
    </w:p>
    <w:p w:rsidR="00DC0DF8" w:rsidRDefault="00DC0DF8" w:rsidP="005C47FF">
      <w:pPr>
        <w:shd w:val="clear" w:color="auto" w:fill="FFFFFF"/>
        <w:tabs>
          <w:tab w:val="left" w:pos="1245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DC0DF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Количество проведенных мероприятий </w:t>
      </w:r>
      <w:r w:rsidR="001113B5">
        <w:rPr>
          <w:rFonts w:ascii="Times New Roman" w:eastAsia="Times New Roman" w:hAnsi="Times New Roman" w:cs="Times New Roman"/>
          <w:spacing w:val="4"/>
          <w:sz w:val="28"/>
          <w:szCs w:val="28"/>
        </w:rPr>
        <w:t>– 106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ед.</w:t>
      </w:r>
    </w:p>
    <w:p w:rsidR="00DC0DF8" w:rsidRPr="00377F64" w:rsidRDefault="00DC0DF8" w:rsidP="005C47FF">
      <w:pPr>
        <w:shd w:val="clear" w:color="auto" w:fill="FFFFFF"/>
        <w:tabs>
          <w:tab w:val="left" w:pos="1245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77F64">
        <w:rPr>
          <w:rFonts w:ascii="Times New Roman" w:eastAsia="Times New Roman" w:hAnsi="Times New Roman" w:cs="Times New Roman"/>
          <w:spacing w:val="4"/>
          <w:sz w:val="28"/>
          <w:szCs w:val="28"/>
        </w:rPr>
        <w:t>Доля призовых мест района в соревнованиях городского (окружного) значения</w:t>
      </w:r>
      <w:r w:rsidR="003D0D6F" w:rsidRPr="00377F6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– </w:t>
      </w:r>
      <w:r w:rsidR="00CD6AD3">
        <w:rPr>
          <w:rFonts w:ascii="Times New Roman" w:eastAsia="Times New Roman" w:hAnsi="Times New Roman" w:cs="Times New Roman"/>
          <w:spacing w:val="4"/>
          <w:sz w:val="28"/>
          <w:szCs w:val="28"/>
        </w:rPr>
        <w:t>28</w:t>
      </w:r>
      <w:r w:rsidR="00AD32DE" w:rsidRPr="00377F6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77F64">
        <w:rPr>
          <w:rFonts w:ascii="Times New Roman" w:eastAsia="Times New Roman" w:hAnsi="Times New Roman" w:cs="Times New Roman"/>
          <w:spacing w:val="4"/>
          <w:sz w:val="28"/>
          <w:szCs w:val="28"/>
        </w:rPr>
        <w:t>%</w:t>
      </w:r>
      <w:r w:rsidR="00377F6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(</w:t>
      </w:r>
      <w:r w:rsidR="00CD6AD3">
        <w:rPr>
          <w:rFonts w:ascii="Times New Roman" w:eastAsia="Times New Roman" w:hAnsi="Times New Roman" w:cs="Times New Roman"/>
          <w:spacing w:val="4"/>
          <w:sz w:val="28"/>
          <w:szCs w:val="28"/>
        </w:rPr>
        <w:t>27 дипломов</w:t>
      </w:r>
      <w:r w:rsidR="00377F64">
        <w:rPr>
          <w:rFonts w:ascii="Times New Roman" w:eastAsia="Times New Roman" w:hAnsi="Times New Roman" w:cs="Times New Roman"/>
          <w:spacing w:val="4"/>
          <w:sz w:val="28"/>
          <w:szCs w:val="28"/>
        </w:rPr>
        <w:t>).</w:t>
      </w:r>
    </w:p>
    <w:p w:rsidR="00DC0DF8" w:rsidRDefault="00A31BEC" w:rsidP="005C47FF">
      <w:pPr>
        <w:shd w:val="clear" w:color="auto" w:fill="FFFFFF"/>
        <w:tabs>
          <w:tab w:val="left" w:pos="1245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5.</w:t>
      </w:r>
      <w:r w:rsidR="00DC0DF8" w:rsidRPr="00DC0DF8">
        <w:rPr>
          <w:rFonts w:ascii="Times New Roman" w:eastAsia="Times New Roman" w:hAnsi="Times New Roman" w:cs="Times New Roman"/>
          <w:spacing w:val="4"/>
          <w:sz w:val="28"/>
          <w:szCs w:val="28"/>
        </w:rPr>
        <w:t>2. Работа по организации деятельности творческих коллективов, студий, кружков, секций, любительских объединений</w:t>
      </w:r>
      <w:r w:rsidR="004631B4">
        <w:rPr>
          <w:rFonts w:ascii="Times New Roman" w:eastAsia="Times New Roman" w:hAnsi="Times New Roman" w:cs="Times New Roman"/>
          <w:spacing w:val="4"/>
          <w:sz w:val="28"/>
          <w:szCs w:val="28"/>
        </w:rPr>
        <w:t>:</w:t>
      </w:r>
    </w:p>
    <w:p w:rsidR="00DC0DF8" w:rsidRDefault="00DC0DF8" w:rsidP="005C47FF">
      <w:pPr>
        <w:shd w:val="clear" w:color="auto" w:fill="FFFFFF"/>
        <w:tabs>
          <w:tab w:val="left" w:pos="1245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DC0DF8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Численность участников клубных формирований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– 850 чел.</w:t>
      </w:r>
    </w:p>
    <w:p w:rsidR="00DC0DF8" w:rsidRDefault="00A31BEC" w:rsidP="005C47FF">
      <w:pPr>
        <w:shd w:val="clear" w:color="auto" w:fill="FFFFFF"/>
        <w:tabs>
          <w:tab w:val="left" w:pos="124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5. </w:t>
      </w:r>
      <w:r w:rsidR="00DC0DF8" w:rsidRPr="00DC0DF8">
        <w:rPr>
          <w:rFonts w:ascii="Times New Roman" w:eastAsia="Times New Roman" w:hAnsi="Times New Roman" w:cs="Times New Roman"/>
          <w:spacing w:val="4"/>
          <w:sz w:val="28"/>
          <w:szCs w:val="28"/>
        </w:rPr>
        <w:t>3. Работа по организации и проведению фестивалей, смотров, конкурсов, иных культурно-массовых, общественно, социально значимых мероприятий</w:t>
      </w:r>
      <w:r w:rsidR="00433291">
        <w:rPr>
          <w:rFonts w:ascii="Times New Roman" w:eastAsia="Times New Roman" w:hAnsi="Times New Roman" w:cs="Times New Roman"/>
          <w:spacing w:val="4"/>
          <w:sz w:val="28"/>
          <w:szCs w:val="28"/>
        </w:rPr>
        <w:t>:</w:t>
      </w:r>
    </w:p>
    <w:p w:rsidR="00654509" w:rsidRPr="008350E8" w:rsidRDefault="00DC0DF8" w:rsidP="00654509">
      <w:pPr>
        <w:shd w:val="clear" w:color="auto" w:fill="FFFFFF"/>
        <w:tabs>
          <w:tab w:val="left" w:pos="124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DC0DF8">
        <w:rPr>
          <w:rFonts w:ascii="Times New Roman" w:eastAsia="Times New Roman" w:hAnsi="Times New Roman" w:cs="Times New Roman"/>
          <w:spacing w:val="4"/>
          <w:sz w:val="28"/>
          <w:szCs w:val="28"/>
        </w:rPr>
        <w:t>Количество проведенных мероприятий</w:t>
      </w:r>
      <w:r w:rsidR="00F07F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– 1</w:t>
      </w:r>
      <w:r w:rsidR="00CD6AD3">
        <w:rPr>
          <w:rFonts w:ascii="Times New Roman" w:eastAsia="Times New Roman" w:hAnsi="Times New Roman" w:cs="Times New Roman"/>
          <w:spacing w:val="4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ед.</w:t>
      </w:r>
      <w:r w:rsidR="00654509" w:rsidRPr="0065450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654509" w:rsidRDefault="00654509" w:rsidP="00654509">
      <w:pPr>
        <w:shd w:val="clear" w:color="auto" w:fill="FFFFFF"/>
        <w:tabs>
          <w:tab w:val="left" w:pos="124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5.4. Проведение занятий по физической культуре и спорту </w:t>
      </w:r>
    </w:p>
    <w:p w:rsidR="00433291" w:rsidRPr="008350E8" w:rsidRDefault="00654509" w:rsidP="00654509">
      <w:pPr>
        <w:shd w:val="clear" w:color="auto" w:fill="FFFFFF"/>
        <w:tabs>
          <w:tab w:val="left" w:pos="124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Численность занимающихся – </w:t>
      </w:r>
      <w:r w:rsidR="00CD6AD3">
        <w:rPr>
          <w:rFonts w:ascii="Times New Roman" w:eastAsia="Times New Roman" w:hAnsi="Times New Roman" w:cs="Times New Roman"/>
          <w:spacing w:val="4"/>
          <w:sz w:val="28"/>
          <w:szCs w:val="28"/>
        </w:rPr>
        <w:t>735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чел. </w:t>
      </w:r>
    </w:p>
    <w:p w:rsidR="005C47FF" w:rsidRDefault="00DC0DF8" w:rsidP="005C47FF">
      <w:pPr>
        <w:shd w:val="clear" w:color="auto" w:fill="FFFFFF"/>
        <w:tabs>
          <w:tab w:val="left" w:pos="124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2B2F84">
        <w:rPr>
          <w:rFonts w:ascii="Times New Roman" w:eastAsia="Times New Roman" w:hAnsi="Times New Roman" w:cs="Times New Roman"/>
          <w:spacing w:val="4"/>
          <w:sz w:val="28"/>
          <w:szCs w:val="28"/>
        </w:rPr>
        <w:t>Государственное задание было в</w:t>
      </w:r>
      <w:r w:rsidR="00AD32DE">
        <w:rPr>
          <w:rFonts w:ascii="Times New Roman" w:eastAsia="Times New Roman" w:hAnsi="Times New Roman" w:cs="Times New Roman"/>
          <w:spacing w:val="4"/>
          <w:sz w:val="28"/>
          <w:szCs w:val="28"/>
        </w:rPr>
        <w:t>ыполнено  в полном объеме</w:t>
      </w:r>
      <w:r w:rsidR="0065521F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Pr="002B2F8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 услугам доли призовых мест на городских мероприятий, количеству мероприятий за счет эффективной работы и инициатив молодых специалистов.</w:t>
      </w:r>
    </w:p>
    <w:p w:rsidR="009F6C6A" w:rsidRDefault="009F6C6A" w:rsidP="005C47FF">
      <w:pPr>
        <w:shd w:val="clear" w:color="auto" w:fill="FFFFFF"/>
        <w:tabs>
          <w:tab w:val="left" w:pos="124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CD7914" w:rsidRPr="00A63BFD" w:rsidRDefault="00CD7914" w:rsidP="005C47FF">
      <w:pPr>
        <w:widowControl w:val="0"/>
        <w:numPr>
          <w:ilvl w:val="0"/>
          <w:numId w:val="2"/>
        </w:numPr>
        <w:tabs>
          <w:tab w:val="left" w:pos="830"/>
        </w:tabs>
        <w:spacing w:after="0" w:line="360" w:lineRule="auto"/>
        <w:ind w:left="48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  <w:lang w:eastAsia="ru-RU"/>
        </w:rPr>
        <w:t>Кадровый потенциал</w:t>
      </w:r>
    </w:p>
    <w:p w:rsidR="0065521F" w:rsidRDefault="00CD7914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рганизация социально – воспитательной, досуговой и спортивной деятельности в Учреждении осуществляется в соответствии с требованиями действующего законодательства. Центр самостоятелен в осуществлении своей деятельности, подборе и расстановке кадров, методической деятельности, в пределах, определённых законодательством Российской Федерации и  Уставом учреждения.</w:t>
      </w:r>
    </w:p>
    <w:p w:rsidR="00CD7914" w:rsidRDefault="00CD7914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сотрудников</w:t>
      </w:r>
      <w:r w:rsidR="00C1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44E" w:rsidRPr="00A83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D6AD3" w:rsidRPr="00A8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22F30" w:rsidRPr="00A834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ило 4</w:t>
      </w:r>
      <w:r w:rsidR="00882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A8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D3FE9" w:rsidRDefault="00BD3FE9" w:rsidP="00BD3FE9">
      <w:pPr>
        <w:widowControl w:val="0"/>
        <w:spacing w:after="0" w:line="36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ректор-1 человек;</w:t>
      </w:r>
    </w:p>
    <w:p w:rsidR="003A66F2" w:rsidRDefault="003A66F2" w:rsidP="003A66F2">
      <w:pPr>
        <w:widowControl w:val="0"/>
        <w:spacing w:after="0" w:line="360" w:lineRule="auto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ститель директора по общим вопросам-1</w:t>
      </w:r>
      <w:r w:rsidR="00BD3F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E9" w:rsidRDefault="00BD3FE9" w:rsidP="003A66F2">
      <w:pPr>
        <w:widowControl w:val="0"/>
        <w:spacing w:after="0" w:line="360" w:lineRule="auto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 отдела по спортивной работе-1 человек;</w:t>
      </w:r>
    </w:p>
    <w:p w:rsidR="00BD3FE9" w:rsidRDefault="00BD3FE9" w:rsidP="003A66F2">
      <w:pPr>
        <w:widowControl w:val="0"/>
        <w:spacing w:after="0" w:line="360" w:lineRule="auto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по досуговой работе-1 человек;</w:t>
      </w:r>
    </w:p>
    <w:p w:rsidR="00BD3FE9" w:rsidRDefault="00BD3FE9" w:rsidP="00BD3FE9">
      <w:pPr>
        <w:spacing w:after="0" w:line="36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по работе с населением – 2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язям с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ю-2 человека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8C9" w:rsidRDefault="008828C9" w:rsidP="00BD3FE9">
      <w:pPr>
        <w:spacing w:after="0" w:line="36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вный бухгалтер, бухгалтер-2 человека;</w:t>
      </w:r>
    </w:p>
    <w:p w:rsidR="008828C9" w:rsidRPr="00BC6603" w:rsidRDefault="008828C9" w:rsidP="00BD3FE9">
      <w:pPr>
        <w:spacing w:after="0" w:line="36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ст-1 человек;</w:t>
      </w:r>
    </w:p>
    <w:p w:rsidR="00BD3FE9" w:rsidRPr="00BC6603" w:rsidRDefault="00BD3FE9" w:rsidP="00BD3FE9">
      <w:pPr>
        <w:spacing w:after="0" w:line="36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2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в сфере досуга – 19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клубных объединений -3, 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ту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чел., администраторы-2 человека; 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дополнительного образования</w:t>
      </w:r>
      <w:r w:rsidR="00C1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 чел.);</w:t>
      </w:r>
    </w:p>
    <w:p w:rsidR="00BD3FE9" w:rsidRPr="00BD3FE9" w:rsidRDefault="00BD3FE9" w:rsidP="00BD3FE9">
      <w:pPr>
        <w:spacing w:after="0" w:line="36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8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в сфере спорта – 15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клубных объединений -2, 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 – преподав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чел.,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ы по 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чел.</w:t>
      </w:r>
      <w:r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7914" w:rsidRPr="00BC6603" w:rsidRDefault="00A63BFD" w:rsidP="005C47FF">
      <w:pPr>
        <w:spacing w:after="0" w:line="36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2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оциально-воспитательной работе -1 человек (</w:t>
      </w:r>
      <w:r w:rsidR="00CD7914"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2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, занимающийся</w:t>
      </w:r>
      <w:r w:rsidR="0065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65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</w:t>
      </w:r>
      <w:r w:rsidR="00CD7914"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П</w:t>
      </w:r>
      <w:proofErr w:type="spellEnd"/>
      <w:r w:rsidR="00CD7914"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A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914" w:rsidRPr="00BC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5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3520" w:rsidRPr="009F6C6A" w:rsidRDefault="00CD7914" w:rsidP="00C176A1">
      <w:pPr>
        <w:spacing w:after="0" w:line="360" w:lineRule="auto"/>
        <w:ind w:left="284" w:right="-2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934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C17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р</w:t>
      </w:r>
      <w:r w:rsidR="0022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ет </w:t>
      </w:r>
      <w:r w:rsidR="00FC143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2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о срочным трудовым договорам на оказание платных услуг</w:t>
      </w:r>
      <w:r w:rsidR="008828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Pr="003934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 на общественных началах.</w:t>
      </w:r>
    </w:p>
    <w:p w:rsidR="008828C9" w:rsidRPr="008828C9" w:rsidRDefault="008828C9" w:rsidP="008828C9">
      <w:pPr>
        <w:pStyle w:val="4"/>
        <w:spacing w:line="36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492C4D" w:rsidRPr="00FC1430" w:rsidRDefault="00492C4D" w:rsidP="00FC1430">
      <w:pPr>
        <w:pStyle w:val="4"/>
        <w:numPr>
          <w:ilvl w:val="0"/>
          <w:numId w:val="2"/>
        </w:numPr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8B6738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>Объем финансирования</w:t>
      </w:r>
    </w:p>
    <w:p w:rsidR="00492C4D" w:rsidRPr="008B6738" w:rsidRDefault="00492C4D" w:rsidP="00492C4D">
      <w:pPr>
        <w:widowControl w:val="0"/>
        <w:spacing w:after="63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сточниками формирования имущества и финансовых ресурсов Учреждения являются:</w:t>
      </w:r>
    </w:p>
    <w:p w:rsidR="00492C4D" w:rsidRPr="008B6738" w:rsidRDefault="00492C4D" w:rsidP="00492C4D">
      <w:pPr>
        <w:widowControl w:val="0"/>
        <w:tabs>
          <w:tab w:val="left" w:pos="104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юджетные средства;</w:t>
      </w:r>
    </w:p>
    <w:p w:rsidR="00492C4D" w:rsidRPr="008B6738" w:rsidRDefault="00492C4D" w:rsidP="00492C4D">
      <w:pPr>
        <w:widowControl w:val="0"/>
        <w:tabs>
          <w:tab w:val="left" w:pos="1063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мущество, переданное Центру Учредителем на праве оперативного управления;</w:t>
      </w:r>
    </w:p>
    <w:p w:rsidR="00492C4D" w:rsidRPr="008B6738" w:rsidRDefault="00492C4D" w:rsidP="00492C4D">
      <w:pPr>
        <w:widowControl w:val="0"/>
        <w:tabs>
          <w:tab w:val="left" w:pos="10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бственные средства Центра;</w:t>
      </w:r>
    </w:p>
    <w:p w:rsidR="00492C4D" w:rsidRPr="008B6738" w:rsidRDefault="00492C4D" w:rsidP="00492C4D">
      <w:pPr>
        <w:widowControl w:val="0"/>
        <w:tabs>
          <w:tab w:val="left" w:pos="10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убсидии из бюджета города Москвы;</w:t>
      </w:r>
    </w:p>
    <w:p w:rsidR="00492C4D" w:rsidRDefault="00492C4D" w:rsidP="00492C4D">
      <w:pPr>
        <w:widowControl w:val="0"/>
        <w:tabs>
          <w:tab w:val="left" w:pos="1054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редства, полученные от родителей (законных представителей), 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 предоставление  платных услуг.</w:t>
      </w:r>
    </w:p>
    <w:p w:rsidR="00492C4D" w:rsidRDefault="00492C4D" w:rsidP="00492C4D">
      <w:pPr>
        <w:widowControl w:val="0"/>
        <w:tabs>
          <w:tab w:val="left" w:pos="1082"/>
        </w:tabs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чреждение самостоятельно в осуществлении финансово-хозяйственной деятельности в пределах, установленных законодательством Российской Федерации, и  Уставом.</w:t>
      </w:r>
    </w:p>
    <w:p w:rsidR="00492C4D" w:rsidRPr="006C13C5" w:rsidRDefault="00492C4D" w:rsidP="00492C4D">
      <w:pPr>
        <w:widowControl w:val="0"/>
        <w:tabs>
          <w:tab w:val="left" w:pos="1082"/>
        </w:tabs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C13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Финансовое обеспечение выполнения государственного задания Учреждения осуществляется в виде субсидий из бюджета города Москвы.  </w:t>
      </w:r>
    </w:p>
    <w:p w:rsidR="00492C4D" w:rsidRPr="00013BEC" w:rsidRDefault="00492C4D" w:rsidP="00492C4D">
      <w:pPr>
        <w:pStyle w:val="a7"/>
        <w:tabs>
          <w:tab w:val="left" w:pos="4188"/>
        </w:tabs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13BE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лану финансово-хозяйственной деятел</w:t>
      </w:r>
      <w:r w:rsidRPr="00013BEC">
        <w:rPr>
          <w:rFonts w:ascii="Times New Roman" w:eastAsia="Times New Roman" w:hAnsi="Times New Roman" w:cs="Times New Roman"/>
          <w:sz w:val="28"/>
          <w:szCs w:val="28"/>
        </w:rPr>
        <w:t xml:space="preserve">ьности ФХД </w:t>
      </w:r>
      <w:r>
        <w:rPr>
          <w:rFonts w:ascii="Times New Roman" w:eastAsia="Times New Roman" w:hAnsi="Times New Roman" w:cs="Times New Roman"/>
          <w:sz w:val="28"/>
          <w:szCs w:val="28"/>
        </w:rPr>
        <w:t>и ПГ ГБУ ЦД «Садовники»  на 201</w:t>
      </w:r>
      <w:r w:rsidR="00A8347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BEC">
        <w:rPr>
          <w:rFonts w:ascii="Times New Roman" w:eastAsia="Times New Roman" w:hAnsi="Times New Roman" w:cs="Times New Roman"/>
          <w:sz w:val="28"/>
          <w:szCs w:val="28"/>
        </w:rPr>
        <w:t xml:space="preserve">год общая сумма финансовых поступлений составила </w:t>
      </w:r>
      <w:r w:rsidRPr="00013BEC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 xml:space="preserve"> 978 919,11 </w:t>
      </w:r>
      <w:r w:rsidRPr="00013BEC">
        <w:rPr>
          <w:rFonts w:ascii="Times New Roman" w:eastAsia="Times New Roman" w:hAnsi="Times New Roman" w:cs="Times New Roman"/>
          <w:sz w:val="28"/>
          <w:szCs w:val="28"/>
        </w:rPr>
        <w:t xml:space="preserve"> руб., из них: </w:t>
      </w:r>
    </w:p>
    <w:p w:rsidR="00492C4D" w:rsidRDefault="00A83472" w:rsidP="00492C4D">
      <w:pPr>
        <w:pStyle w:val="a7"/>
        <w:tabs>
          <w:tab w:val="left" w:pos="418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 106 017,93</w:t>
      </w:r>
      <w:r w:rsidR="00492C4D" w:rsidRPr="00013BEC">
        <w:rPr>
          <w:rFonts w:ascii="Times New Roman" w:eastAsia="Times New Roman" w:hAnsi="Times New Roman" w:cs="Times New Roman"/>
          <w:sz w:val="28"/>
          <w:szCs w:val="28"/>
        </w:rPr>
        <w:t xml:space="preserve"> руб. поступления субсидий на досуговую деятельность, </w:t>
      </w:r>
    </w:p>
    <w:p w:rsidR="00492C4D" w:rsidRPr="00013BEC" w:rsidRDefault="00A83472" w:rsidP="00492C4D">
      <w:pPr>
        <w:pStyle w:val="a7"/>
        <w:tabs>
          <w:tab w:val="left" w:pos="418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 055 041,8</w:t>
      </w:r>
      <w:r w:rsidR="00492C4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92C4D" w:rsidRPr="00013BEC">
        <w:rPr>
          <w:rFonts w:ascii="Times New Roman" w:eastAsia="Times New Roman" w:hAnsi="Times New Roman" w:cs="Times New Roman"/>
          <w:sz w:val="28"/>
          <w:szCs w:val="28"/>
        </w:rPr>
        <w:t xml:space="preserve"> руб. субсидии на спортивную деятельность, </w:t>
      </w:r>
    </w:p>
    <w:p w:rsidR="00492C4D" w:rsidRPr="00013BEC" w:rsidRDefault="00A83472" w:rsidP="00492C4D">
      <w:pPr>
        <w:pStyle w:val="a7"/>
        <w:tabs>
          <w:tab w:val="left" w:pos="418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17 859,30</w:t>
      </w:r>
      <w:r w:rsidR="00492C4D" w:rsidRPr="00013BEC">
        <w:rPr>
          <w:rFonts w:ascii="Times New Roman" w:eastAsia="Times New Roman" w:hAnsi="Times New Roman" w:cs="Times New Roman"/>
          <w:sz w:val="28"/>
          <w:szCs w:val="28"/>
        </w:rPr>
        <w:t xml:space="preserve"> руб. средства от внебюджетной деятельности, </w:t>
      </w:r>
    </w:p>
    <w:p w:rsidR="00492C4D" w:rsidRDefault="00492C4D" w:rsidP="00492C4D">
      <w:pPr>
        <w:pStyle w:val="a7"/>
        <w:tabs>
          <w:tab w:val="left" w:pos="4188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C4D" w:rsidRPr="006C13C5" w:rsidRDefault="00492C4D" w:rsidP="00492C4D">
      <w:pPr>
        <w:pStyle w:val="a7"/>
        <w:tabs>
          <w:tab w:val="left" w:pos="418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ые поступления 201</w:t>
      </w:r>
      <w:r w:rsidR="00A8347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C13C5">
        <w:rPr>
          <w:rFonts w:ascii="Times New Roman" w:eastAsia="Times New Roman" w:hAnsi="Times New Roman" w:cs="Times New Roman"/>
          <w:sz w:val="28"/>
          <w:szCs w:val="28"/>
        </w:rPr>
        <w:t xml:space="preserve"> года были расходованы на:</w:t>
      </w:r>
    </w:p>
    <w:p w:rsidR="00492C4D" w:rsidRDefault="00492C4D" w:rsidP="00492C4D">
      <w:pPr>
        <w:pStyle w:val="a7"/>
        <w:tabs>
          <w:tab w:val="left" w:pos="4188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заработную плату согласно штатного расписания</w:t>
      </w:r>
      <w:r w:rsidRPr="006C1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13 433 5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  <w:r w:rsidRPr="006C13C5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х расходы </w:t>
      </w:r>
      <w:r w:rsidRPr="006C13C5">
        <w:rPr>
          <w:rFonts w:ascii="Times New Roman" w:eastAsia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порту</w:t>
      </w:r>
      <w:r w:rsidRPr="006C13C5">
        <w:rPr>
          <w:rFonts w:ascii="Times New Roman" w:eastAsia="Times New Roman" w:hAnsi="Times New Roman" w:cs="Times New Roman"/>
          <w:sz w:val="28"/>
          <w:szCs w:val="28"/>
        </w:rPr>
        <w:t xml:space="preserve"> состав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6 718 69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 xml:space="preserve">5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б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осугу </w:t>
      </w:r>
      <w:r w:rsidR="00C176A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 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7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8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</w:p>
    <w:p w:rsidR="00492C4D" w:rsidRDefault="00492C4D" w:rsidP="00492C4D">
      <w:pPr>
        <w:pStyle w:val="a7"/>
        <w:tabs>
          <w:tab w:val="left" w:pos="4188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5788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работную плату </w:t>
      </w:r>
      <w:r w:rsidRPr="00DC578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 851 320,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из них 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2 195 722,1</w:t>
      </w:r>
      <w:r w:rsidRPr="00DC578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5788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sz w:val="28"/>
          <w:szCs w:val="28"/>
        </w:rPr>
        <w:t>досугу и 1</w:t>
      </w:r>
      <w:r w:rsidR="00A83472">
        <w:rPr>
          <w:rFonts w:ascii="Times New Roman" w:eastAsia="Times New Roman" w:hAnsi="Times New Roman" w:cs="Times New Roman"/>
          <w:sz w:val="28"/>
          <w:szCs w:val="28"/>
        </w:rPr>
        <w:t> 841 30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83472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по спорту</w:t>
      </w:r>
    </w:p>
    <w:p w:rsidR="00492C4D" w:rsidRPr="001E0BE2" w:rsidRDefault="00492C4D" w:rsidP="00492C4D">
      <w:pPr>
        <w:tabs>
          <w:tab w:val="left" w:pos="418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0BE2">
        <w:rPr>
          <w:rFonts w:ascii="Times New Roman" w:eastAsia="Times New Roman" w:hAnsi="Times New Roman" w:cs="Times New Roman"/>
          <w:sz w:val="28"/>
          <w:szCs w:val="28"/>
        </w:rPr>
        <w:t>осуществление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сходова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 361 7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83472">
        <w:rPr>
          <w:rFonts w:ascii="Times New Roman" w:eastAsia="Times New Roman" w:hAnsi="Times New Roman" w:cs="Times New Roman"/>
          <w:b/>
          <w:sz w:val="28"/>
          <w:szCs w:val="28"/>
        </w:rPr>
        <w:t>97</w:t>
      </w:r>
      <w:r w:rsidR="00D132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0BE2">
        <w:rPr>
          <w:rFonts w:ascii="Times New Roman" w:eastAsia="Times New Roman" w:hAnsi="Times New Roman" w:cs="Times New Roman"/>
          <w:sz w:val="28"/>
          <w:szCs w:val="28"/>
        </w:rPr>
        <w:t xml:space="preserve">рублей, из них: </w:t>
      </w:r>
    </w:p>
    <w:tbl>
      <w:tblPr>
        <w:tblStyle w:val="a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2"/>
        <w:gridCol w:w="3260"/>
      </w:tblGrid>
      <w:tr w:rsidR="00492C4D" w:rsidRPr="00B346C2" w:rsidTr="001113B5">
        <w:tc>
          <w:tcPr>
            <w:tcW w:w="426" w:type="dxa"/>
          </w:tcPr>
          <w:p w:rsidR="00492C4D" w:rsidRPr="00013BEC" w:rsidRDefault="00492C4D" w:rsidP="001113B5">
            <w:pPr>
              <w:pStyle w:val="a7"/>
              <w:tabs>
                <w:tab w:val="left" w:pos="418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2C4D" w:rsidRPr="00013BEC" w:rsidRDefault="00492C4D" w:rsidP="001113B5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МГТС, сотовая связь, интернет</w:t>
            </w:r>
          </w:p>
        </w:tc>
        <w:tc>
          <w:tcPr>
            <w:tcW w:w="3260" w:type="dxa"/>
          </w:tcPr>
          <w:p w:rsidR="00492C4D" w:rsidRPr="00013BEC" w:rsidRDefault="00D13238" w:rsidP="001113B5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 645,02</w:t>
            </w:r>
            <w:r w:rsidR="00492C4D" w:rsidRPr="00013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492C4D" w:rsidRPr="008A737D" w:rsidTr="001113B5">
        <w:tc>
          <w:tcPr>
            <w:tcW w:w="426" w:type="dxa"/>
          </w:tcPr>
          <w:p w:rsidR="00492C4D" w:rsidRPr="00013BEC" w:rsidRDefault="00492C4D" w:rsidP="001113B5">
            <w:pPr>
              <w:pStyle w:val="a7"/>
              <w:tabs>
                <w:tab w:val="left" w:pos="418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2C4D" w:rsidRPr="00013BEC" w:rsidRDefault="00492C4D" w:rsidP="00D13238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коммунальных услуг (ГБУ «</w:t>
            </w:r>
            <w:proofErr w:type="spellStart"/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Мосэнергосбыт</w:t>
            </w:r>
            <w:proofErr w:type="spellEnd"/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, - МОЭК</w:t>
            </w:r>
            <w:r w:rsidR="00D13238">
              <w:rPr>
                <w:rFonts w:ascii="Times New Roman" w:eastAsia="Times New Roman" w:hAnsi="Times New Roman" w:cs="Times New Roman"/>
                <w:sz w:val="28"/>
                <w:szCs w:val="28"/>
              </w:rPr>
              <w:t>, МОЭСК)</w:t>
            </w:r>
          </w:p>
        </w:tc>
        <w:tc>
          <w:tcPr>
            <w:tcW w:w="3260" w:type="dxa"/>
          </w:tcPr>
          <w:p w:rsidR="00492C4D" w:rsidRPr="00013BEC" w:rsidRDefault="00D13238" w:rsidP="001113B5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9 509,47</w:t>
            </w:r>
            <w:r w:rsidR="00492C4D" w:rsidRPr="00013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492C4D" w:rsidRPr="00B346C2" w:rsidTr="001113B5">
        <w:tc>
          <w:tcPr>
            <w:tcW w:w="426" w:type="dxa"/>
          </w:tcPr>
          <w:p w:rsidR="00492C4D" w:rsidRPr="00013BEC" w:rsidRDefault="00492C4D" w:rsidP="001113B5">
            <w:pPr>
              <w:pStyle w:val="a7"/>
              <w:tabs>
                <w:tab w:val="left" w:pos="418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13238" w:rsidRPr="00F91AFF" w:rsidRDefault="00D13238" w:rsidP="00F91AFF">
            <w:pPr>
              <w:tabs>
                <w:tab w:val="left" w:pos="418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3238" w:rsidRDefault="00492C4D" w:rsidP="00D13238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</w:t>
            </w: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ю имущества (ГБУ «</w:t>
            </w:r>
            <w:proofErr w:type="spellStart"/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proofErr w:type="gramStart"/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="00D13238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="00D13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иса-01», ООО «</w:t>
            </w:r>
            <w:proofErr w:type="spellStart"/>
            <w:r w:rsidR="00D13238">
              <w:rPr>
                <w:rFonts w:ascii="Times New Roman" w:eastAsia="Times New Roman" w:hAnsi="Times New Roman" w:cs="Times New Roman"/>
                <w:sz w:val="28"/>
                <w:szCs w:val="28"/>
              </w:rPr>
              <w:t>Хорс</w:t>
            </w:r>
            <w:proofErr w:type="spellEnd"/>
            <w:r w:rsidR="00D1323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92C4D" w:rsidRPr="00013BEC" w:rsidRDefault="00D13238" w:rsidP="00D13238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ЛДГ», ООО «Энер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ООО «СТК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ООО «Универсал»</w:t>
            </w:r>
            <w:r w:rsidR="00492C4D"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D13238" w:rsidRDefault="00D13238" w:rsidP="001113B5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2C4D" w:rsidRPr="00013BEC" w:rsidRDefault="00D13238" w:rsidP="001113B5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2 349,24</w:t>
            </w:r>
            <w:r w:rsidR="00492C4D" w:rsidRPr="00013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492C4D" w:rsidRPr="00B346C2" w:rsidTr="001113B5">
        <w:tc>
          <w:tcPr>
            <w:tcW w:w="426" w:type="dxa"/>
          </w:tcPr>
          <w:p w:rsidR="00492C4D" w:rsidRPr="00013BEC" w:rsidRDefault="00492C4D" w:rsidP="001113B5">
            <w:pPr>
              <w:pStyle w:val="a7"/>
              <w:tabs>
                <w:tab w:val="left" w:pos="418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2C4D" w:rsidRPr="00013BEC" w:rsidRDefault="00492C4D" w:rsidP="00D13238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услуги (услуг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уч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р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492C4D" w:rsidRPr="00013BEC" w:rsidRDefault="00D13238" w:rsidP="001113B5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4 924,3</w:t>
            </w:r>
            <w:r w:rsidR="00492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492C4D" w:rsidRPr="00013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492C4D" w:rsidRPr="00B346C2" w:rsidTr="001113B5">
        <w:tc>
          <w:tcPr>
            <w:tcW w:w="426" w:type="dxa"/>
          </w:tcPr>
          <w:p w:rsidR="00492C4D" w:rsidRPr="00013BEC" w:rsidRDefault="00492C4D" w:rsidP="001113B5">
            <w:pPr>
              <w:pStyle w:val="a7"/>
              <w:tabs>
                <w:tab w:val="left" w:pos="418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2C4D" w:rsidRPr="00013BEC" w:rsidRDefault="00492C4D" w:rsidP="00D13238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3260" w:type="dxa"/>
          </w:tcPr>
          <w:p w:rsidR="00492C4D" w:rsidRPr="00013BEC" w:rsidRDefault="00D13238" w:rsidP="00D13238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 688</w:t>
            </w:r>
            <w:r w:rsidR="00492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  <w:r w:rsidR="00492C4D" w:rsidRPr="00013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492C4D" w:rsidRPr="00B346C2" w:rsidTr="001113B5">
        <w:tc>
          <w:tcPr>
            <w:tcW w:w="426" w:type="dxa"/>
          </w:tcPr>
          <w:p w:rsidR="00492C4D" w:rsidRPr="00013BEC" w:rsidRDefault="00492C4D" w:rsidP="001113B5">
            <w:pPr>
              <w:pStyle w:val="a7"/>
              <w:tabs>
                <w:tab w:val="left" w:pos="418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2C4D" w:rsidRPr="00013BEC" w:rsidRDefault="00492C4D" w:rsidP="001113B5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материалы (х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канц. </w:t>
            </w:r>
            <w:r w:rsidR="00D132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овары</w:t>
            </w:r>
            <w:r w:rsidR="00D13238">
              <w:rPr>
                <w:rFonts w:ascii="Times New Roman" w:eastAsia="Times New Roman" w:hAnsi="Times New Roman" w:cs="Times New Roman"/>
                <w:sz w:val="28"/>
                <w:szCs w:val="28"/>
              </w:rPr>
              <w:t>, питьевая вода</w:t>
            </w:r>
            <w:r w:rsidRPr="00013B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492C4D" w:rsidRPr="00013BEC" w:rsidRDefault="00D13238" w:rsidP="001113B5">
            <w:pPr>
              <w:pStyle w:val="a7"/>
              <w:tabs>
                <w:tab w:val="left" w:pos="4188"/>
              </w:tabs>
              <w:spacing w:line="36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 598,66</w:t>
            </w:r>
            <w:r w:rsidR="00492C4D" w:rsidRPr="00013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</w:tbl>
    <w:p w:rsidR="001E0BE2" w:rsidRDefault="001E0BE2" w:rsidP="005C47FF">
      <w:pPr>
        <w:pStyle w:val="31"/>
        <w:shd w:val="clear" w:color="auto" w:fill="auto"/>
        <w:tabs>
          <w:tab w:val="left" w:pos="1245"/>
        </w:tabs>
        <w:spacing w:before="0" w:after="0" w:line="360" w:lineRule="auto"/>
        <w:rPr>
          <w:sz w:val="28"/>
          <w:szCs w:val="28"/>
        </w:rPr>
      </w:pPr>
    </w:p>
    <w:p w:rsidR="00751BC0" w:rsidRPr="008B6738" w:rsidRDefault="00751BC0" w:rsidP="005C47FF">
      <w:pPr>
        <w:pStyle w:val="31"/>
        <w:numPr>
          <w:ilvl w:val="0"/>
          <w:numId w:val="2"/>
        </w:numPr>
        <w:shd w:val="clear" w:color="auto" w:fill="auto"/>
        <w:tabs>
          <w:tab w:val="left" w:pos="1245"/>
        </w:tabs>
        <w:spacing w:before="0" w:after="0" w:line="360" w:lineRule="auto"/>
        <w:ind w:left="142" w:firstLine="709"/>
        <w:jc w:val="center"/>
        <w:rPr>
          <w:b/>
          <w:color w:val="000000"/>
          <w:sz w:val="28"/>
          <w:szCs w:val="28"/>
          <w:lang w:eastAsia="ru-RU"/>
        </w:rPr>
      </w:pPr>
      <w:r w:rsidRPr="008B6738">
        <w:rPr>
          <w:b/>
          <w:color w:val="000000"/>
          <w:sz w:val="28"/>
          <w:szCs w:val="28"/>
          <w:u w:val="single"/>
          <w:lang w:eastAsia="ru-RU"/>
        </w:rPr>
        <w:t>Направления деятельности</w:t>
      </w:r>
    </w:p>
    <w:p w:rsidR="00F722D5" w:rsidRPr="008B6738" w:rsidRDefault="009D73A3" w:rsidP="005C47FF">
      <w:pPr>
        <w:widowControl w:val="0"/>
        <w:spacing w:after="0" w:line="360" w:lineRule="auto"/>
        <w:ind w:left="60" w:right="40" w:firstLine="50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</w:t>
      </w:r>
      <w:r w:rsidR="00F722D5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БУ </w:t>
      </w:r>
      <w:proofErr w:type="gramStart"/>
      <w:r w:rsidR="00F722D5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ЦД  «</w:t>
      </w:r>
      <w:proofErr w:type="gramEnd"/>
      <w:r w:rsidR="00F722D5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адовники» осуществляет социально-воспитательную, спортивно-оздоровительную и досуговую работу с населением с учетом потребностей населения различных категорий и возрастов</w:t>
      </w:r>
      <w:r w:rsidR="00751B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="00F722D5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:rsidR="00F722D5" w:rsidRPr="008B6738" w:rsidRDefault="00F722D5" w:rsidP="005C47FF">
      <w:pPr>
        <w:widowControl w:val="0"/>
        <w:spacing w:after="0" w:line="360" w:lineRule="auto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а основании ежегодных опросов жителей, посещающих занятия в Центре, и с учетом возможностей Центра, открываются новые кружки или проводят</w:t>
      </w:r>
      <w:r w:rsidR="006B4969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я изменения в работе прежних. </w:t>
      </w:r>
      <w:r w:rsidR="00751B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:rsidR="00F722D5" w:rsidRPr="008B6738" w:rsidRDefault="00F722D5" w:rsidP="005C47FF">
      <w:pPr>
        <w:pStyle w:val="32"/>
        <w:spacing w:line="360" w:lineRule="auto"/>
        <w:ind w:firstLine="851"/>
        <w:rPr>
          <w:szCs w:val="28"/>
        </w:rPr>
      </w:pPr>
      <w:r w:rsidRPr="009F6C6A">
        <w:rPr>
          <w:b/>
          <w:i/>
          <w:color w:val="000000"/>
          <w:spacing w:val="4"/>
          <w:szCs w:val="28"/>
          <w:u w:val="single"/>
          <w:lang w:eastAsia="ru-RU"/>
        </w:rPr>
        <w:lastRenderedPageBreak/>
        <w:t>Основная цель Учреждения</w:t>
      </w:r>
      <w:r w:rsidR="00486B8D" w:rsidRPr="008B6738">
        <w:rPr>
          <w:color w:val="000000"/>
          <w:spacing w:val="4"/>
          <w:szCs w:val="28"/>
          <w:lang w:eastAsia="ru-RU"/>
        </w:rPr>
        <w:t xml:space="preserve"> - </w:t>
      </w:r>
      <w:r w:rsidRPr="008B6738">
        <w:rPr>
          <w:szCs w:val="28"/>
        </w:rPr>
        <w:t>обеспечение качественными услугами в сфере организации досуговой, социально-воспитательной, физкультурно-оздоровительной и спортивной работы с населением по месту жительства, включая формирование активной жизненной позиции, развитие творческого мышления, пропаганду здорового образа жизни, приобретение трудовых навыков, патриотическое воспитание, профилактику негативных проявлений.</w:t>
      </w:r>
    </w:p>
    <w:p w:rsidR="00486B8D" w:rsidRPr="008B6738" w:rsidRDefault="00F722D5" w:rsidP="005C47FF">
      <w:pPr>
        <w:widowControl w:val="0"/>
        <w:spacing w:after="0" w:line="360" w:lineRule="auto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чреждение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амостоятельно разрабатывает программы своей деятельности с учётом запросов населения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йона Нагатино – Садовники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образовательных учреждений, детских и юношеских общественных объединений и организаций.</w:t>
      </w:r>
    </w:p>
    <w:p w:rsidR="001E0BE2" w:rsidRPr="008B6738" w:rsidRDefault="00F722D5" w:rsidP="009F6C6A">
      <w:pPr>
        <w:widowControl w:val="0"/>
        <w:spacing w:after="0" w:line="360" w:lineRule="auto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еятельность Учреждения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троится на принципах своб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дного выбора каждого занимающегося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ида и объёма деятельности.</w:t>
      </w:r>
    </w:p>
    <w:p w:rsidR="00486B8D" w:rsidRPr="008B6738" w:rsidRDefault="001E0BE2" w:rsidP="005C47FF">
      <w:pPr>
        <w:widowControl w:val="0"/>
        <w:spacing w:after="0" w:line="360" w:lineRule="auto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1. </w:t>
      </w:r>
      <w:r w:rsidR="00F722D5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еятельность занимающихся в Учреждении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существляется в разновозрастных и одновозрастных объединениях по интересам (секция, </w:t>
      </w:r>
      <w:r w:rsidR="002A1FE3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удия, коллектив, театр, кружок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др.).</w:t>
      </w:r>
    </w:p>
    <w:p w:rsidR="00486B8D" w:rsidRPr="008B6738" w:rsidRDefault="00486B8D" w:rsidP="005C47FF">
      <w:pPr>
        <w:widowControl w:val="0"/>
        <w:spacing w:after="0" w:line="360" w:lineRule="auto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Участниками </w:t>
      </w:r>
      <w:r w:rsidR="002A1FE3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осуговой, спортивной и социально – воспитательной деятельности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являются дети, </w:t>
      </w:r>
      <w:r w:rsidR="009F6C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школьники, подростки, </w:t>
      </w:r>
      <w:r w:rsidR="00E67E93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олодежь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родители (законные представители)</w:t>
      </w:r>
      <w:r w:rsidR="009F6C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взрослое население, а так же люди старшего поколения старше 55лет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486B8D" w:rsidRPr="008B6738" w:rsidRDefault="00486B8D" w:rsidP="005C47FF">
      <w:pPr>
        <w:widowControl w:val="0"/>
        <w:spacing w:after="0" w:line="360" w:lineRule="auto"/>
        <w:ind w:left="6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аждый имеет право заниматься в нескольких объединениях, менять их.</w:t>
      </w:r>
    </w:p>
    <w:p w:rsidR="00D3717A" w:rsidRPr="008B6738" w:rsidRDefault="00486B8D" w:rsidP="005C47FF">
      <w:pPr>
        <w:widowControl w:val="0"/>
        <w:spacing w:after="0" w:line="360" w:lineRule="auto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анятия в объединениях могут проводиться как по программам одного тематического направления, так и по комплексным интегрированным программам всем составом объединения, группами или индивидуально.</w:t>
      </w:r>
    </w:p>
    <w:p w:rsidR="00751BC0" w:rsidRPr="008B6738" w:rsidRDefault="002A1FE3" w:rsidP="008E5967">
      <w:pPr>
        <w:widowControl w:val="0"/>
        <w:spacing w:after="0" w:line="360" w:lineRule="auto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чреждение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рганизует работу с занимающимися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течение в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его календарного года. Занятия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Центре начинается с 15 сентября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ля групп первого года занятий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с 1 сентября для групп втор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го и последующих годов занятий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ан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занятий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ссчитан на 36 недель (для групп первого года обучения 34 недели) зан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тий. В каникулярное время Учреждение</w:t>
      </w:r>
      <w:r w:rsidR="00486B8D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может создавать различные объединения с постоянными или переменными составами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занимающихся</w:t>
      </w:r>
      <w:r w:rsidR="006D6333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751BC0" w:rsidRDefault="004D3520" w:rsidP="005C47FF">
      <w:pPr>
        <w:widowControl w:val="0"/>
        <w:spacing w:after="23" w:line="360" w:lineRule="auto"/>
        <w:ind w:left="8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201</w:t>
      </w:r>
      <w:r w:rsidR="00D20F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7</w:t>
      </w:r>
      <w:r w:rsidR="00751BC0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ду в Учреждении </w:t>
      </w:r>
      <w:r w:rsidR="00751B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анимались</w:t>
      </w:r>
      <w:r w:rsidR="00751BC0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51BC0" w:rsidRPr="001E0BE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1585</w:t>
      </w:r>
      <w:r w:rsidR="00751BC0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человек в </w:t>
      </w:r>
      <w:r w:rsidR="00751BC0" w:rsidRPr="001E0BE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40</w:t>
      </w:r>
      <w:r w:rsidR="00751BC0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творческих </w:t>
      </w:r>
      <w:r w:rsidR="00751BC0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объединениях и спортивных секциях.</w:t>
      </w:r>
    </w:p>
    <w:p w:rsidR="00751BC0" w:rsidRPr="001E0BE2" w:rsidRDefault="003D0D6F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гласно данным мониторинга 201</w:t>
      </w:r>
      <w:r w:rsidR="00D20F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7</w:t>
      </w:r>
      <w:r w:rsidR="00751BC0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., средний показатель сохраннос</w:t>
      </w:r>
      <w:r w:rsidR="00751B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и контингента занимающихся на 31 декабр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201</w:t>
      </w:r>
      <w:r w:rsidR="00D20F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7</w:t>
      </w:r>
      <w:r w:rsidR="00751BC0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95</w:t>
      </w:r>
      <w:r w:rsidR="00751BC0" w:rsidRPr="001E0BE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%</w:t>
      </w:r>
      <w:r w:rsidR="00751BC0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общий отсев контингента составляет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5</w:t>
      </w:r>
      <w:r w:rsidR="001E0BE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%</w:t>
      </w:r>
      <w:r w:rsidR="001E0B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751BC0" w:rsidRPr="001E0BE2" w:rsidRDefault="00751BC0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Удовлетворенность занимающихся в учреждении - </w:t>
      </w:r>
      <w:r w:rsidR="00D20F4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85</w:t>
      </w:r>
      <w:r w:rsidR="001E0BE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%</w:t>
      </w:r>
      <w:r w:rsidR="001E0B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а показатель удовлетворенности родителей</w:t>
      </w:r>
      <w:r w:rsidR="00C176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занимающихся равен </w:t>
      </w:r>
      <w:r w:rsidR="001E0BE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9</w:t>
      </w:r>
      <w:r w:rsidR="00D20F4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0</w:t>
      </w:r>
      <w:r w:rsidR="001E0BE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%</w:t>
      </w:r>
      <w:r w:rsidR="001E0B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653247" w:rsidRPr="008B6738" w:rsidRDefault="00653247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</w:t>
      </w:r>
      <w:r w:rsidR="003D0D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01</w:t>
      </w:r>
      <w:r w:rsidR="00D20F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7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ду, как и в предыдущих годах</w:t>
      </w:r>
      <w:r w:rsidR="005C7F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Учреждение сохраняет приоритет – социально–воспитательная, спортивно – оздоровительная и досуговая работа с детьми, подростками и молодежью, используя в своей деятельности</w:t>
      </w:r>
      <w:r w:rsidR="00C176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нее накопленные интеллектуальные и материально-технические ресурсы.</w:t>
      </w:r>
    </w:p>
    <w:p w:rsidR="00653247" w:rsidRDefault="00653247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храняются и совершенствуются следующие направления деятельности социально-воспитательной и досуговой работы с детьми, подростками, молодежью:</w:t>
      </w:r>
    </w:p>
    <w:p w:rsidR="003D0D6F" w:rsidRDefault="003D0D6F" w:rsidP="009F6C6A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В течение 201</w:t>
      </w:r>
      <w:r w:rsidR="00D20F4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7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г., согласно годовой программе и государственному заданию</w:t>
      </w:r>
      <w:r w:rsidR="005C7FC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,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 ГБУ ЦД «Садовники» организовало работу:</w:t>
      </w:r>
    </w:p>
    <w:p w:rsidR="002D5516" w:rsidRPr="00C50B0B" w:rsidRDefault="00F56AA7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85344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21</w:t>
      </w:r>
      <w:r w:rsidR="002D5516" w:rsidRPr="0085344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-ти 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спортивных секций в помещениях </w:t>
      </w:r>
      <w:r w:rsidR="00CF5BE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Центра, в которых </w:t>
      </w:r>
      <w:r w:rsidR="008828C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занимается 735</w:t>
      </w:r>
      <w:r w:rsidR="002D5516" w:rsidRPr="0085344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8828C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человек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:</w:t>
      </w:r>
    </w:p>
    <w:p w:rsidR="00495102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ОФП – 69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Шахматная секция для взрослых – 41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Шахматная секция для детей – 50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Клуб настольного тенниса – 39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Секция по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ритболу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22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Шахматная секция «Гарде» - 37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по катанию на коньках/роликах – 24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Физкультурная пластика, спортивно-досуговый клуб «Свободное общение» - 33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по хоккею – 63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Секция обучения катанию на коньках/роликах – 25 чел. 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по футболу – 33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Секция по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лорболу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33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общефизической подготовки (спортплощадка) – 20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настольного тенниса в режиме свободного посещения – 31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подвижных игр – 18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по настольным играм – 31 чел.</w:t>
      </w:r>
    </w:p>
    <w:p w:rsidR="00626575" w:rsidRDefault="00626575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Секция по шашкам </w:t>
      </w:r>
      <w:r w:rsidR="007B5E2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B5E2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2 чел.</w:t>
      </w:r>
    </w:p>
    <w:p w:rsidR="007B5E2E" w:rsidRDefault="007B5E2E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- Шахматная секция «Ладья» - 29 чел.</w:t>
      </w:r>
    </w:p>
    <w:p w:rsidR="007B5E2E" w:rsidRDefault="007B5E2E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Секция по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22 чел.</w:t>
      </w:r>
    </w:p>
    <w:p w:rsidR="007B5E2E" w:rsidRDefault="007B5E2E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спортивного ориентирования/лыжная секция – 59 чел.</w:t>
      </w:r>
    </w:p>
    <w:p w:rsidR="007B5E2E" w:rsidRDefault="007B5E2E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екция подвижные игры во дворе – 34 чел.</w:t>
      </w:r>
    </w:p>
    <w:p w:rsidR="002D5516" w:rsidRPr="00C50B0B" w:rsidRDefault="007B5E2E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четыре студии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декоративно-прикладного твор</w:t>
      </w:r>
      <w:r w:rsidR="00931AB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чества, в которых занимается 2</w:t>
      </w:r>
      <w:r w:rsidR="00664C5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57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человек:</w:t>
      </w:r>
    </w:p>
    <w:p w:rsidR="002D5516" w:rsidRPr="00664C50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т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дия изобразительного искусства,</w:t>
      </w:r>
    </w:p>
    <w:p w:rsidR="002D5516" w:rsidRPr="00664C50" w:rsidRDefault="00931AB8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8</w:t>
      </w:r>
      <w:r w:rsidR="002D5516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2D5516" w:rsidRPr="00664C50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тудия декоративно-прикладного творчества «Деревянная скульптура»,</w:t>
      </w:r>
    </w:p>
    <w:p w:rsidR="002D5516" w:rsidRPr="00664C50" w:rsidRDefault="00931AB8" w:rsidP="007B5E2E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1</w:t>
      </w:r>
      <w:r w:rsidR="002D5516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2D5516" w:rsidRPr="00664C50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тудия декоративно-прикладного творчества «Умелые руки»,</w:t>
      </w:r>
    </w:p>
    <w:p w:rsidR="002D5516" w:rsidRPr="00664C50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</w:t>
      </w:r>
      <w:r w:rsidR="008E5967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чество занима</w:t>
      </w:r>
      <w:r w:rsidR="00931AB8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9</w:t>
      </w:r>
      <w:r w:rsidR="008E5967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664C50" w:rsidRPr="00664C50" w:rsidRDefault="00664C50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тудия творчества «Домик»</w:t>
      </w:r>
    </w:p>
    <w:p w:rsidR="008350E8" w:rsidRPr="00FC1430" w:rsidRDefault="00664C50" w:rsidP="00FC1430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ичество занимающихся – 29 чел.;</w:t>
      </w:r>
    </w:p>
    <w:p w:rsidR="002D5516" w:rsidRPr="00C50B0B" w:rsidRDefault="00664C50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ятнадцать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студий творческой направле</w:t>
      </w:r>
      <w:r w:rsidR="0018323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нности, в которых занимается 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593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человека:</w:t>
      </w:r>
    </w:p>
    <w:p w:rsidR="002D5516" w:rsidRPr="00664C50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тудия современного танца «Театр танца «Семицветик»,</w:t>
      </w:r>
    </w:p>
    <w:p w:rsidR="002D5516" w:rsidRPr="00664C50" w:rsidRDefault="00931AB8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1</w:t>
      </w:r>
      <w:r w:rsidR="002D5516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2D5516" w:rsidRPr="00664C50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Фольклорная судия «Росинка»,</w:t>
      </w:r>
    </w:p>
    <w:p w:rsidR="002D5516" w:rsidRPr="00664C50" w:rsidRDefault="00931AB8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7</w:t>
      </w:r>
      <w:r w:rsidR="002D5516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2D5516" w:rsidRPr="00664C50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тудия восточного танца «</w:t>
      </w:r>
      <w:proofErr w:type="spellStart"/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Bellydance</w:t>
      </w:r>
      <w:proofErr w:type="spellEnd"/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</w:t>
      </w:r>
    </w:p>
    <w:p w:rsidR="002D5516" w:rsidRPr="00664C50" w:rsidRDefault="00931AB8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2</w:t>
      </w:r>
      <w:r w:rsidR="002D5516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2D5516" w:rsidRPr="00664C50" w:rsidRDefault="00931AB8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Студия эстрадной </w:t>
      </w:r>
      <w:r w:rsidR="002D5516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есни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 Артист»</w:t>
      </w:r>
      <w:r w:rsidR="002D5516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2D5516" w:rsidRPr="00664C50" w:rsidRDefault="00931AB8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2</w:t>
      </w:r>
      <w:r w:rsidR="002D5516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2D5516" w:rsidRPr="00664C50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Хореографическая студия «</w:t>
      </w:r>
      <w:proofErr w:type="spellStart"/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икс</w:t>
      </w:r>
      <w:proofErr w:type="spellEnd"/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танец ансамбль «</w:t>
      </w:r>
      <w:proofErr w:type="spellStart"/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Шамаш</w:t>
      </w:r>
      <w:proofErr w:type="spellEnd"/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931AB8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2D5516" w:rsidRPr="00664C50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ичество зан</w:t>
      </w:r>
      <w:r w:rsidR="00931AB8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мающихся – 4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</w:t>
      </w:r>
      <w:r w:rsidR="008E5967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931AB8" w:rsidRPr="00664C50" w:rsidRDefault="00931AB8" w:rsidP="00931AB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Студия пантомимы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Коломбина»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количество зан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мающихся – 44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931AB8" w:rsidRPr="00664C50" w:rsidRDefault="00931AB8" w:rsidP="00931AB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Вокально-хоровая студия «Ветерок», </w:t>
      </w:r>
    </w:p>
    <w:p w:rsidR="00931AB8" w:rsidRPr="00664C50" w:rsidRDefault="00931AB8" w:rsidP="00931AB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ичество занимающихся – 5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931AB8" w:rsidRPr="00664C50" w:rsidRDefault="00931AB8" w:rsidP="00931AB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Консультации по компьютерной грамотности « Догоняем молодых»,</w:t>
      </w:r>
    </w:p>
    <w:p w:rsidR="00931AB8" w:rsidRPr="00664C50" w:rsidRDefault="00931AB8" w:rsidP="00931AB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1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931AB8" w:rsidRPr="00664C50" w:rsidRDefault="00931AB8" w:rsidP="00931AB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Студия танца «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Day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Dance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</w:t>
      </w:r>
    </w:p>
    <w:p w:rsidR="00931AB8" w:rsidRPr="00664C50" w:rsidRDefault="00931AB8" w:rsidP="00931AB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оличество занимающихся – 2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CF5BE8" w:rsidRPr="00664C50" w:rsidRDefault="00931AB8" w:rsidP="00CF5BE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Фольклорная студия</w:t>
      </w:r>
      <w:r w:rsidR="00CF5BE8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 Теремок»,</w:t>
      </w:r>
    </w:p>
    <w:p w:rsidR="00CF5BE8" w:rsidRPr="00664C50" w:rsidRDefault="00931AB8" w:rsidP="00CF5BE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F5BE8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7</w:t>
      </w:r>
      <w:r w:rsidR="00CF5BE8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CF5BE8" w:rsidRPr="00664C50" w:rsidRDefault="00CF5BE8" w:rsidP="00CF5BE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Детский клуб « </w:t>
      </w:r>
      <w:proofErr w:type="spellStart"/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айки</w:t>
      </w:r>
      <w:proofErr w:type="spellEnd"/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личество занимающихся – 1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CF5BE8" w:rsidRPr="00664C50" w:rsidRDefault="00CF5BE8" w:rsidP="00CF5BE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Клуб для людей старшего поколения « Поем любимые песни»,</w:t>
      </w:r>
    </w:p>
    <w:p w:rsidR="00CF5BE8" w:rsidRPr="00664C50" w:rsidRDefault="00CF5BE8" w:rsidP="00CF5BE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1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CF5BE8" w:rsidRPr="00664C50" w:rsidRDefault="00CF5BE8" w:rsidP="007B5E2E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мейный клуб «От мала до велика…»</w:t>
      </w:r>
    </w:p>
    <w:p w:rsidR="007B5E2E" w:rsidRPr="00664C50" w:rsidRDefault="007B5E2E" w:rsidP="007B5E2E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ичество занимающихся – 42 чел.;</w:t>
      </w:r>
    </w:p>
    <w:p w:rsidR="00CF5BE8" w:rsidRPr="00664C50" w:rsidRDefault="00CF5BE8" w:rsidP="00CF5BE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-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вивающая студия «</w:t>
      </w:r>
      <w:proofErr w:type="spellStart"/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нимашки</w:t>
      </w:r>
      <w:proofErr w:type="spellEnd"/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</w:p>
    <w:p w:rsidR="00CF5BE8" w:rsidRPr="00664C50" w:rsidRDefault="00CF5BE8" w:rsidP="00CF5BE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ичество з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нимающихся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8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CF5BE8" w:rsidRPr="00664C50" w:rsidRDefault="00CF5BE8" w:rsidP="00CF5BE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Студия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луб старшего поколения «Кружева»,</w:t>
      </w:r>
    </w:p>
    <w:p w:rsidR="00CF5BE8" w:rsidRDefault="00CF5BE8" w:rsidP="00CF5BE8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занимающихся – </w:t>
      </w:r>
      <w:r w:rsidR="007B5E2E"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6</w:t>
      </w:r>
      <w:r w:rsidRPr="00664C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2D5516" w:rsidRPr="00C50B0B" w:rsidRDefault="00F91AFF" w:rsidP="00F91AFF">
      <w:pPr>
        <w:widowControl w:val="0"/>
        <w:spacing w:after="0" w:line="360" w:lineRule="auto"/>
        <w:ind w:left="80" w:right="8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Д</w:t>
      </w:r>
      <w:r w:rsidR="00664C5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вух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секций познавательн</w:t>
      </w:r>
      <w:r w:rsidR="00C176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ой, интеллектуально-развивающей 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 просветительской деятел</w:t>
      </w:r>
      <w:r w:rsidR="00CF5BE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ьности, в которых занимаются </w:t>
      </w:r>
      <w:r w:rsidR="00664C5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119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человек: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Просветительские лекции «История джазового исполнительства»,</w:t>
      </w:r>
    </w:p>
    <w:p w:rsidR="002D5516" w:rsidRPr="00C50B0B" w:rsidRDefault="00931AB8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ичество занимающихся – 75</w:t>
      </w:r>
      <w:r w:rsidR="002D5516"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Воскресная школа при храме Усекновения главы Иоанна Предтечи в Дьяково,</w:t>
      </w:r>
    </w:p>
    <w:p w:rsidR="002D5516" w:rsidRPr="00C50B0B" w:rsidRDefault="00931AB8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ичество занимающихся – 44</w:t>
      </w:r>
      <w:r w:rsidR="002D5516"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л.;</w:t>
      </w:r>
    </w:p>
    <w:p w:rsidR="002D5516" w:rsidRPr="00C50B0B" w:rsidRDefault="005C7FC0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Т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рех секций социально-полезной, общественной деятельности и гражданского восп</w:t>
      </w:r>
      <w:r w:rsidR="00CF5BE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тания, в которых занимается 2</w:t>
      </w:r>
      <w:r w:rsidR="00B014E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72</w:t>
      </w:r>
      <w:r w:rsidR="002D5516"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человек: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Добровольческий актив района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ичество человек – 12;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Штаб Молодежной Палаты района Нагатино-Садовники,</w:t>
      </w:r>
    </w:p>
    <w:p w:rsidR="002D5516" w:rsidRPr="00C50B0B" w:rsidRDefault="00F07F38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чество человек – </w:t>
      </w:r>
      <w:r w:rsidR="00A8547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7</w:t>
      </w:r>
      <w:r w:rsidR="002D5516"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Штаб Общественных советников района Нагатино-Садовники,</w:t>
      </w:r>
    </w:p>
    <w:p w:rsidR="003F2B9A" w:rsidRPr="00A8547C" w:rsidRDefault="00A8547C" w:rsidP="00A8547C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ичество человек – 243</w:t>
      </w:r>
      <w:r w:rsidR="008E596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1E0BE2" w:rsidRPr="001E0BE2" w:rsidRDefault="005C7FC0" w:rsidP="00A8547C">
      <w:pPr>
        <w:widowControl w:val="0"/>
        <w:spacing w:after="0" w:line="360" w:lineRule="auto"/>
        <w:ind w:right="80" w:firstLine="567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E0BE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Центром досуга</w:t>
      </w:r>
      <w:r w:rsidR="00CF5BE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«Садовники» в 201</w:t>
      </w:r>
      <w:r w:rsidR="00764B7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7</w:t>
      </w:r>
      <w:r w:rsidR="002D5516" w:rsidRPr="001E0BE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году были организованны платные кружки и студии: </w:t>
      </w:r>
    </w:p>
    <w:p w:rsidR="002D5516" w:rsidRPr="00764B72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удия</w:t>
      </w:r>
      <w:r w:rsidR="00764B72"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хореографии 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Первые шаги»;</w:t>
      </w:r>
    </w:p>
    <w:p w:rsidR="002D5516" w:rsidRPr="00764B72" w:rsidRDefault="00E714FA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Фольклорная студия «Светлица»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Клуб «Икар»),</w:t>
      </w:r>
    </w:p>
    <w:p w:rsidR="002D5516" w:rsidRPr="00764B72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нцевальная студия «Эстрадный танец»;</w:t>
      </w:r>
    </w:p>
    <w:p w:rsidR="002D5516" w:rsidRPr="00764B72" w:rsidRDefault="00E714FA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r w:rsidR="002D5516"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удия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эстрадной песни «Артист» (индивидуальные занятия)</w:t>
      </w:r>
      <w:r w:rsidR="002D5516"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E714FA" w:rsidRPr="00764B72" w:rsidRDefault="00E714FA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латные занятия по изо-творчеству, музыке, художественному развитию,</w:t>
      </w:r>
    </w:p>
    <w:p w:rsidR="00E714FA" w:rsidRPr="00764B72" w:rsidRDefault="00E714FA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 базе детского клуба «</w:t>
      </w:r>
      <w:proofErr w:type="spellStart"/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айки</w:t>
      </w:r>
      <w:proofErr w:type="spellEnd"/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</w:t>
      </w:r>
    </w:p>
    <w:p w:rsidR="002D5516" w:rsidRPr="00764B72" w:rsidRDefault="00E714FA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64B72"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нглийский язык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</w:t>
      </w:r>
      <w:r w:rsidR="00764B72" w:rsidRPr="00764B7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English</w:t>
      </w:r>
      <w:r w:rsidR="00764B72" w:rsidRPr="003A66F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64B72" w:rsidRPr="00764B7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together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2D5516"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183234" w:rsidRPr="00764B72" w:rsidRDefault="00183234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Студия умного досуга «Эрудит»,</w:t>
      </w:r>
    </w:p>
    <w:p w:rsidR="002D5516" w:rsidRPr="00764B72" w:rsidRDefault="00E714FA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Шахматные секции (Клубы «Икар», «Радуга»)</w:t>
      </w:r>
      <w:r w:rsidR="002D5516"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764B72" w:rsidRPr="00764B72" w:rsidRDefault="00764B72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Шахматная студия «Гарде»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764B72" w:rsidRPr="00764B72" w:rsidRDefault="00764B72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Клуб «</w:t>
      </w:r>
      <w:proofErr w:type="gramStart"/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п-корн</w:t>
      </w:r>
      <w:proofErr w:type="gramEnd"/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764B72" w:rsidRDefault="00764B72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итнес студия «</w:t>
      </w:r>
      <w:proofErr w:type="spellStart"/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илатес</w:t>
      </w:r>
      <w:proofErr w:type="spellEnd"/>
      <w:r w:rsidRP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B85ECE" w:rsidRDefault="00B85ECE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зо-студия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Блик»</w:t>
      </w:r>
      <w:r w:rsidR="00C176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F91AFF" w:rsidRPr="00764B72" w:rsidRDefault="00F91AFF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D5516" w:rsidRPr="00C50B0B" w:rsidRDefault="002D5516" w:rsidP="005C47FF">
      <w:pPr>
        <w:widowControl w:val="0"/>
        <w:spacing w:after="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Активно </w:t>
      </w:r>
      <w:r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ведется работа на спортивных площадках района Нагатино – Садовники:</w:t>
      </w:r>
    </w:p>
    <w:p w:rsidR="002D5516" w:rsidRPr="00C50B0B" w:rsidRDefault="002D5516" w:rsidP="005C47FF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Коломенский проезд, 14-1 (территория парка Садовники)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ид спорта - Спортивное ориентирование, лыжная секция, 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тренер – преподаватель - Д.А. </w:t>
      </w:r>
      <w:proofErr w:type="spellStart"/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сный</w:t>
      </w:r>
      <w:proofErr w:type="spellEnd"/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2D5516" w:rsidRPr="00C50B0B" w:rsidRDefault="00E118A7" w:rsidP="005C47FF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Нагатинская улица, д.19</w:t>
      </w:r>
    </w:p>
    <w:p w:rsidR="002D5516" w:rsidRPr="00C50B0B" w:rsidRDefault="00E118A7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д спорта – подвижные игры</w:t>
      </w:r>
      <w:r w:rsidR="002D5516"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структор по фи</w:t>
      </w:r>
      <w:r w:rsidR="00E118A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ической культуре – </w:t>
      </w:r>
      <w:proofErr w:type="spellStart"/>
      <w:r w:rsidR="00E118A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.С.Бурлаков</w:t>
      </w:r>
      <w:proofErr w:type="spellEnd"/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E118A7" w:rsidRPr="00C50B0B" w:rsidRDefault="00E118A7" w:rsidP="00E118A7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Нагатинская улица, д.19</w:t>
      </w:r>
    </w:p>
    <w:p w:rsidR="00E118A7" w:rsidRPr="00C50B0B" w:rsidRDefault="00E118A7" w:rsidP="00E118A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ид спорта –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ритбол</w:t>
      </w:r>
      <w:proofErr w:type="spellEnd"/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E118A7" w:rsidRPr="00E118A7" w:rsidRDefault="00E118A7" w:rsidP="00E118A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структор по ф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ической культуре –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.С.Бурлаков</w:t>
      </w:r>
      <w:proofErr w:type="spellEnd"/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2D5516" w:rsidRPr="00C50B0B" w:rsidRDefault="002D5516" w:rsidP="00E118A7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Нагатинская улица, д. 32</w:t>
      </w: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2D5516" w:rsidRPr="00C50B0B" w:rsidRDefault="00E118A7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д спорта – ОПФ, волейбол</w:t>
      </w:r>
      <w:r w:rsidR="002D5516"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стольный теннис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структор по физической культуре  - Н.И. Бычков;</w:t>
      </w:r>
    </w:p>
    <w:p w:rsidR="002D5516" w:rsidRPr="00C50B0B" w:rsidRDefault="002D5516" w:rsidP="00E118A7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50B0B">
        <w:rPr>
          <w:rFonts w:ascii="Times New Roman" w:hAnsi="Times New Roman" w:cs="Times New Roman"/>
          <w:b/>
          <w:sz w:val="28"/>
          <w:szCs w:val="28"/>
        </w:rPr>
        <w:t xml:space="preserve">Коломенский </w:t>
      </w:r>
      <w:proofErr w:type="spellStart"/>
      <w:r w:rsidRPr="00C50B0B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C50B0B">
        <w:rPr>
          <w:rFonts w:ascii="Times New Roman" w:hAnsi="Times New Roman" w:cs="Times New Roman"/>
          <w:b/>
          <w:sz w:val="28"/>
          <w:szCs w:val="28"/>
        </w:rPr>
        <w:t>-д, д.16 (межшкольный стадион, спортивный зал)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д спорта – легкая атлетика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енер-преподаватель - А.И.</w:t>
      </w:r>
      <w:r w:rsidR="00F07F3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митриев;</w:t>
      </w:r>
    </w:p>
    <w:p w:rsidR="002D5516" w:rsidRPr="00C50B0B" w:rsidRDefault="002D5516" w:rsidP="00E118A7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50B0B">
        <w:rPr>
          <w:rFonts w:ascii="Times New Roman" w:hAnsi="Times New Roman" w:cs="Times New Roman"/>
          <w:b/>
          <w:sz w:val="28"/>
          <w:szCs w:val="28"/>
        </w:rPr>
        <w:t xml:space="preserve">Каширский </w:t>
      </w:r>
      <w:proofErr w:type="spellStart"/>
      <w:r w:rsidRPr="00C50B0B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C50B0B">
        <w:rPr>
          <w:rFonts w:ascii="Times New Roman" w:hAnsi="Times New Roman" w:cs="Times New Roman"/>
          <w:b/>
          <w:sz w:val="28"/>
          <w:szCs w:val="28"/>
        </w:rPr>
        <w:t>-д, 9-1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д спорта – хоккей для лиц старше 13 лет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енер-преподаватель - П.А. Никитин;</w:t>
      </w:r>
    </w:p>
    <w:p w:rsidR="002D5516" w:rsidRPr="00C50B0B" w:rsidRDefault="002D5516" w:rsidP="00E118A7">
      <w:pPr>
        <w:pStyle w:val="a7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50B0B">
        <w:rPr>
          <w:rFonts w:ascii="Times New Roman" w:hAnsi="Times New Roman" w:cs="Times New Roman"/>
          <w:b/>
          <w:sz w:val="28"/>
          <w:szCs w:val="28"/>
        </w:rPr>
        <w:t xml:space="preserve">Каширский </w:t>
      </w:r>
      <w:proofErr w:type="spellStart"/>
      <w:r w:rsidRPr="00C50B0B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C50B0B">
        <w:rPr>
          <w:rFonts w:ascii="Times New Roman" w:hAnsi="Times New Roman" w:cs="Times New Roman"/>
          <w:b/>
          <w:sz w:val="28"/>
          <w:szCs w:val="28"/>
        </w:rPr>
        <w:t>-д, 9-1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д спорта – подвижные игры</w:t>
      </w:r>
      <w:r w:rsidR="00764B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/катание на коньках</w:t>
      </w: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енер-преподаватель – С.В. Честнов;</w:t>
      </w:r>
    </w:p>
    <w:p w:rsidR="002D5516" w:rsidRPr="00C50B0B" w:rsidRDefault="002D5516" w:rsidP="00E118A7">
      <w:pPr>
        <w:pStyle w:val="a7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50B0B">
        <w:rPr>
          <w:rFonts w:ascii="Times New Roman" w:hAnsi="Times New Roman" w:cs="Times New Roman"/>
          <w:b/>
          <w:sz w:val="28"/>
          <w:szCs w:val="28"/>
        </w:rPr>
        <w:t xml:space="preserve">Каширский </w:t>
      </w:r>
      <w:proofErr w:type="spellStart"/>
      <w:r w:rsidRPr="00C50B0B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C50B0B">
        <w:rPr>
          <w:rFonts w:ascii="Times New Roman" w:hAnsi="Times New Roman" w:cs="Times New Roman"/>
          <w:b/>
          <w:sz w:val="28"/>
          <w:szCs w:val="28"/>
        </w:rPr>
        <w:t>-д, 9-1,</w:t>
      </w:r>
    </w:p>
    <w:p w:rsidR="002D5516" w:rsidRPr="00C50B0B" w:rsidRDefault="00E118A7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д спорта – футбол</w:t>
      </w:r>
      <w:r w:rsidR="002D5516"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енер-преподаватель – С.В. Честнов;</w:t>
      </w:r>
    </w:p>
    <w:p w:rsidR="002D5516" w:rsidRPr="00C50B0B" w:rsidRDefault="002D5516" w:rsidP="00E118A7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proofErr w:type="spellStart"/>
      <w:r w:rsidRPr="00C50B0B">
        <w:rPr>
          <w:rFonts w:ascii="Times New Roman" w:hAnsi="Times New Roman" w:cs="Times New Roman"/>
          <w:b/>
          <w:sz w:val="28"/>
          <w:szCs w:val="28"/>
        </w:rPr>
        <w:t>Нагатинская</w:t>
      </w:r>
      <w:proofErr w:type="spellEnd"/>
      <w:r w:rsidRPr="00C5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0B0B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Pr="00C50B0B">
        <w:rPr>
          <w:rFonts w:ascii="Times New Roman" w:hAnsi="Times New Roman" w:cs="Times New Roman"/>
          <w:b/>
          <w:sz w:val="28"/>
          <w:szCs w:val="28"/>
        </w:rPr>
        <w:t>, д.35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д спорта –</w:t>
      </w:r>
      <w:r w:rsidR="00367E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движные игры во дворе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ренер-преподаватель - </w:t>
      </w:r>
      <w:proofErr w:type="spellStart"/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.Ю.Бурлакова</w:t>
      </w:r>
      <w:proofErr w:type="spellEnd"/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2D5516" w:rsidRPr="00C50B0B" w:rsidRDefault="002D5516" w:rsidP="00E118A7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50B0B">
        <w:rPr>
          <w:rFonts w:ascii="Times New Roman" w:hAnsi="Times New Roman" w:cs="Times New Roman"/>
          <w:b/>
          <w:sz w:val="28"/>
          <w:szCs w:val="28"/>
        </w:rPr>
        <w:t>Каширское шоссе, д.13-2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ид спорта - </w:t>
      </w:r>
      <w:r w:rsidRPr="00C50B0B">
        <w:rPr>
          <w:rFonts w:ascii="Times New Roman" w:hAnsi="Times New Roman" w:cs="Times New Roman"/>
          <w:sz w:val="28"/>
          <w:szCs w:val="28"/>
        </w:rPr>
        <w:t>спортивная радиопеленгация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ренер-преподаватель - </w:t>
      </w:r>
      <w:r w:rsidRPr="00C50B0B">
        <w:rPr>
          <w:rFonts w:ascii="Times New Roman" w:hAnsi="Times New Roman" w:cs="Times New Roman"/>
          <w:sz w:val="28"/>
          <w:szCs w:val="28"/>
        </w:rPr>
        <w:t>В.Н. Шевченко;</w:t>
      </w:r>
    </w:p>
    <w:p w:rsidR="002D5516" w:rsidRPr="00C50B0B" w:rsidRDefault="002D5516" w:rsidP="00E118A7">
      <w:pPr>
        <w:pStyle w:val="a7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50B0B">
        <w:rPr>
          <w:rFonts w:ascii="Times New Roman" w:hAnsi="Times New Roman" w:cs="Times New Roman"/>
          <w:b/>
          <w:sz w:val="28"/>
          <w:szCs w:val="28"/>
        </w:rPr>
        <w:t>Проспект Андропова, д. 46 корп. 1,</w:t>
      </w:r>
    </w:p>
    <w:p w:rsidR="002D5516" w:rsidRPr="00C50B0B" w:rsidRDefault="002D5516" w:rsidP="008E596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ид спорта - </w:t>
      </w:r>
      <w:r w:rsidRPr="00C50B0B">
        <w:rPr>
          <w:rFonts w:ascii="Times New Roman" w:hAnsi="Times New Roman" w:cs="Times New Roman"/>
          <w:sz w:val="28"/>
          <w:szCs w:val="28"/>
        </w:rPr>
        <w:t>подвижные игры,</w:t>
      </w:r>
    </w:p>
    <w:p w:rsidR="002D5516" w:rsidRDefault="002D5516" w:rsidP="008E596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B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ренер-преподаватель - </w:t>
      </w:r>
      <w:r w:rsidRPr="00C50B0B">
        <w:rPr>
          <w:rFonts w:ascii="Times New Roman" w:hAnsi="Times New Roman" w:cs="Times New Roman"/>
          <w:sz w:val="28"/>
          <w:szCs w:val="28"/>
        </w:rPr>
        <w:t>О.Ю</w:t>
      </w:r>
      <w:r w:rsidR="005C7FC0">
        <w:rPr>
          <w:rFonts w:ascii="Times New Roman" w:hAnsi="Times New Roman" w:cs="Times New Roman"/>
          <w:sz w:val="28"/>
          <w:szCs w:val="28"/>
        </w:rPr>
        <w:t>.</w:t>
      </w:r>
      <w:r w:rsidR="008E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967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="008E5967">
        <w:rPr>
          <w:rFonts w:ascii="Times New Roman" w:hAnsi="Times New Roman" w:cs="Times New Roman"/>
          <w:sz w:val="28"/>
          <w:szCs w:val="28"/>
        </w:rPr>
        <w:t>;</w:t>
      </w:r>
    </w:p>
    <w:p w:rsidR="00367EF5" w:rsidRPr="00367EF5" w:rsidRDefault="00367EF5" w:rsidP="00367EF5">
      <w:pPr>
        <w:pStyle w:val="a7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EF5">
        <w:rPr>
          <w:rFonts w:ascii="Times New Roman" w:hAnsi="Times New Roman" w:cs="Times New Roman"/>
          <w:b/>
          <w:sz w:val="28"/>
          <w:szCs w:val="28"/>
        </w:rPr>
        <w:t>Нагатинский</w:t>
      </w:r>
      <w:proofErr w:type="spellEnd"/>
      <w:r w:rsidRPr="00367EF5">
        <w:rPr>
          <w:rFonts w:ascii="Times New Roman" w:hAnsi="Times New Roman" w:cs="Times New Roman"/>
          <w:b/>
          <w:sz w:val="28"/>
          <w:szCs w:val="28"/>
        </w:rPr>
        <w:t xml:space="preserve"> бульвар, д.12</w:t>
      </w:r>
    </w:p>
    <w:p w:rsidR="00367EF5" w:rsidRDefault="00367EF5" w:rsidP="00367EF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орта- обучение катанию на коньках/роликах,</w:t>
      </w:r>
    </w:p>
    <w:p w:rsidR="00367EF5" w:rsidRPr="00367EF5" w:rsidRDefault="00367EF5" w:rsidP="00367EF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EF5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– </w:t>
      </w:r>
      <w:proofErr w:type="spellStart"/>
      <w:r w:rsidRPr="00367EF5">
        <w:rPr>
          <w:rFonts w:ascii="Times New Roman" w:hAnsi="Times New Roman" w:cs="Times New Roman"/>
          <w:sz w:val="28"/>
          <w:szCs w:val="28"/>
        </w:rPr>
        <w:t>Н.С.Бурлаков</w:t>
      </w:r>
      <w:proofErr w:type="spellEnd"/>
      <w:r w:rsidRPr="00367EF5">
        <w:rPr>
          <w:rFonts w:ascii="Times New Roman" w:hAnsi="Times New Roman" w:cs="Times New Roman"/>
          <w:sz w:val="28"/>
          <w:szCs w:val="28"/>
        </w:rPr>
        <w:t>;</w:t>
      </w:r>
    </w:p>
    <w:p w:rsidR="003D0D6F" w:rsidRDefault="003D0D6F" w:rsidP="00B014E4">
      <w:pPr>
        <w:widowControl w:val="0"/>
        <w:spacing w:after="0" w:line="36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558A8" w:rsidRPr="008E5967" w:rsidRDefault="001E0BE2" w:rsidP="008E5967">
      <w:pPr>
        <w:widowControl w:val="0"/>
        <w:spacing w:after="0" w:line="36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2. </w:t>
      </w:r>
      <w:r w:rsidR="00490FD2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чреждение организует и проводит различные массовые мероприятия, создает необходимые услов</w:t>
      </w:r>
      <w:r w:rsidR="00490F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я для совместного отдыха детей и</w:t>
      </w:r>
      <w:r w:rsidR="00490FD2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одителей (законных представителей). В массовой работе Учреждение </w:t>
      </w:r>
      <w:r w:rsidR="00490FD2" w:rsidRPr="008B6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взаимодействует с семьями, общественными организациями, учебными заведениями,  Центрами культуры и спорта</w:t>
      </w:r>
      <w:r w:rsidR="00490F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="00155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рганами власти, </w:t>
      </w:r>
      <w:r w:rsidR="00490F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 так же активно участвует в жизни Южного Административного округа и города Москвы.</w:t>
      </w:r>
    </w:p>
    <w:p w:rsidR="00490FD2" w:rsidRDefault="001558A8" w:rsidP="008E5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90FD2">
        <w:rPr>
          <w:rFonts w:ascii="Times New Roman" w:hAnsi="Times New Roman" w:cs="Times New Roman"/>
          <w:sz w:val="28"/>
          <w:szCs w:val="28"/>
        </w:rPr>
        <w:t>Благодаря деятельности тренеров-преподавателей</w:t>
      </w:r>
      <w:r w:rsidR="00490FD2" w:rsidRPr="00C50B0B">
        <w:rPr>
          <w:rFonts w:ascii="Times New Roman" w:hAnsi="Times New Roman" w:cs="Times New Roman"/>
          <w:sz w:val="28"/>
          <w:szCs w:val="28"/>
        </w:rPr>
        <w:t>, работающих на спортивных площадках</w:t>
      </w:r>
      <w:r w:rsidR="00490FD2">
        <w:rPr>
          <w:rFonts w:ascii="Times New Roman" w:hAnsi="Times New Roman" w:cs="Times New Roman"/>
          <w:sz w:val="28"/>
          <w:szCs w:val="28"/>
        </w:rPr>
        <w:t>,</w:t>
      </w:r>
      <w:r w:rsidR="00490FD2" w:rsidRPr="00C50B0B">
        <w:rPr>
          <w:rFonts w:ascii="Times New Roman" w:hAnsi="Times New Roman" w:cs="Times New Roman"/>
          <w:sz w:val="28"/>
          <w:szCs w:val="28"/>
        </w:rPr>
        <w:t xml:space="preserve"> к спорту были привлечены жители района Нагатино-Садовники порядка </w:t>
      </w:r>
      <w:r w:rsidR="0056094C">
        <w:rPr>
          <w:rFonts w:ascii="Times New Roman" w:hAnsi="Times New Roman" w:cs="Times New Roman"/>
          <w:sz w:val="28"/>
          <w:szCs w:val="28"/>
        </w:rPr>
        <w:t>682</w:t>
      </w:r>
      <w:r w:rsidR="00490FD2" w:rsidRPr="00C50B0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094C">
        <w:rPr>
          <w:rFonts w:ascii="Times New Roman" w:hAnsi="Times New Roman" w:cs="Times New Roman"/>
          <w:sz w:val="28"/>
          <w:szCs w:val="28"/>
        </w:rPr>
        <w:t>а</w:t>
      </w:r>
      <w:r w:rsidR="00490FD2" w:rsidRPr="00C50B0B">
        <w:rPr>
          <w:rFonts w:ascii="Times New Roman" w:hAnsi="Times New Roman" w:cs="Times New Roman"/>
          <w:sz w:val="28"/>
          <w:szCs w:val="28"/>
        </w:rPr>
        <w:t xml:space="preserve"> различных возрастов, в том числе </w:t>
      </w:r>
      <w:r w:rsidR="005C7FC0">
        <w:rPr>
          <w:rFonts w:ascii="Times New Roman" w:hAnsi="Times New Roman" w:cs="Times New Roman"/>
          <w:sz w:val="28"/>
          <w:szCs w:val="28"/>
        </w:rPr>
        <w:t xml:space="preserve">люди с ограниченными возможностями, </w:t>
      </w:r>
      <w:r w:rsidR="00490FD2">
        <w:rPr>
          <w:rFonts w:ascii="Times New Roman" w:hAnsi="Times New Roman" w:cs="Times New Roman"/>
          <w:sz w:val="28"/>
          <w:szCs w:val="28"/>
        </w:rPr>
        <w:t>подростки группы риска и многодетные семьи района.</w:t>
      </w:r>
    </w:p>
    <w:p w:rsidR="005C7FC0" w:rsidRPr="00423013" w:rsidRDefault="00490FD2" w:rsidP="005C47F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5C7F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тели района Н</w:t>
      </w:r>
      <w:r w:rsidR="005C7FC0">
        <w:rPr>
          <w:rFonts w:ascii="Times New Roman" w:hAnsi="Times New Roman" w:cs="Times New Roman"/>
          <w:sz w:val="28"/>
          <w:szCs w:val="28"/>
        </w:rPr>
        <w:t>агатино-Садовники совместно с т</w:t>
      </w:r>
      <w:r>
        <w:rPr>
          <w:rFonts w:ascii="Times New Roman" w:hAnsi="Times New Roman" w:cs="Times New Roman"/>
          <w:sz w:val="28"/>
          <w:szCs w:val="28"/>
        </w:rPr>
        <w:t xml:space="preserve">ренерами-преподавателями ГБУ ЦД «Садовники» прияли активное участие в </w:t>
      </w:r>
      <w:r w:rsidRPr="00C50B0B">
        <w:rPr>
          <w:rFonts w:ascii="Times New Roman" w:hAnsi="Times New Roman" w:cs="Times New Roman"/>
          <w:sz w:val="28"/>
          <w:szCs w:val="28"/>
        </w:rPr>
        <w:t>ежегодной Московской комплексной межокружной Спартакиа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0B0B">
        <w:rPr>
          <w:rFonts w:ascii="Times New Roman" w:hAnsi="Times New Roman" w:cs="Times New Roman"/>
          <w:sz w:val="28"/>
          <w:szCs w:val="28"/>
        </w:rPr>
        <w:t>отора</w:t>
      </w:r>
      <w:r w:rsidR="005C7FC0">
        <w:rPr>
          <w:rFonts w:ascii="Times New Roman" w:hAnsi="Times New Roman" w:cs="Times New Roman"/>
          <w:sz w:val="28"/>
          <w:szCs w:val="28"/>
        </w:rPr>
        <w:t xml:space="preserve">я состояла из таких </w:t>
      </w:r>
      <w:r w:rsidR="005C7FC0" w:rsidRPr="00423013">
        <w:rPr>
          <w:rFonts w:ascii="Times New Roman" w:hAnsi="Times New Roman" w:cs="Times New Roman"/>
          <w:sz w:val="28"/>
          <w:szCs w:val="28"/>
        </w:rPr>
        <w:t>направлений</w:t>
      </w:r>
      <w:r w:rsidRPr="00423013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490FD2" w:rsidRPr="00423013" w:rsidRDefault="00F56AA7" w:rsidP="005C47F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013">
        <w:rPr>
          <w:rFonts w:ascii="Times New Roman" w:hAnsi="Times New Roman" w:cs="Times New Roman"/>
          <w:sz w:val="28"/>
          <w:szCs w:val="28"/>
        </w:rPr>
        <w:t xml:space="preserve"> «Всей семьей за здоровьем!»</w:t>
      </w:r>
      <w:r w:rsidR="00490FD2" w:rsidRPr="00423013">
        <w:rPr>
          <w:rFonts w:ascii="Times New Roman" w:hAnsi="Times New Roman" w:cs="Times New Roman"/>
          <w:sz w:val="28"/>
          <w:szCs w:val="28"/>
        </w:rPr>
        <w:t xml:space="preserve">; «Московский двор – спортивный </w:t>
      </w:r>
      <w:proofErr w:type="gramStart"/>
      <w:r w:rsidR="00490FD2" w:rsidRPr="00423013">
        <w:rPr>
          <w:rFonts w:ascii="Times New Roman" w:hAnsi="Times New Roman" w:cs="Times New Roman"/>
          <w:sz w:val="28"/>
          <w:szCs w:val="28"/>
        </w:rPr>
        <w:t>двор»  -</w:t>
      </w:r>
      <w:proofErr w:type="gramEnd"/>
      <w:r w:rsidR="00490FD2" w:rsidRPr="00423013">
        <w:rPr>
          <w:rFonts w:ascii="Times New Roman" w:hAnsi="Times New Roman" w:cs="Times New Roman"/>
          <w:sz w:val="28"/>
          <w:szCs w:val="28"/>
        </w:rPr>
        <w:t xml:space="preserve">  хоккей,  мини-футбол, шахматы, шашки, городки, футбол, </w:t>
      </w:r>
      <w:proofErr w:type="spellStart"/>
      <w:r w:rsidR="00490FD2" w:rsidRPr="00423013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="00490FD2" w:rsidRPr="00423013">
        <w:rPr>
          <w:rFonts w:ascii="Times New Roman" w:hAnsi="Times New Roman" w:cs="Times New Roman"/>
          <w:sz w:val="28"/>
          <w:szCs w:val="28"/>
        </w:rPr>
        <w:t xml:space="preserve">, волейбол, </w:t>
      </w:r>
      <w:proofErr w:type="spellStart"/>
      <w:r w:rsidR="00490FD2" w:rsidRPr="0042301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490FD2" w:rsidRPr="00423013">
        <w:rPr>
          <w:rFonts w:ascii="Times New Roman" w:hAnsi="Times New Roman" w:cs="Times New Roman"/>
          <w:sz w:val="28"/>
          <w:szCs w:val="28"/>
        </w:rPr>
        <w:t>, аэробика, плавание, настольный теннис;</w:t>
      </w:r>
    </w:p>
    <w:p w:rsidR="00490FD2" w:rsidRPr="00423013" w:rsidRDefault="00490FD2" w:rsidP="005C47F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13">
        <w:rPr>
          <w:rFonts w:ascii="Times New Roman" w:hAnsi="Times New Roman" w:cs="Times New Roman"/>
          <w:sz w:val="28"/>
          <w:szCs w:val="28"/>
        </w:rPr>
        <w:t xml:space="preserve"> «Мир равных возможностей» для людей с ограниченными возможностями - </w:t>
      </w:r>
      <w:proofErr w:type="spellStart"/>
      <w:r w:rsidRPr="00423013">
        <w:rPr>
          <w:rFonts w:ascii="Times New Roman" w:hAnsi="Times New Roman" w:cs="Times New Roman"/>
          <w:sz w:val="28"/>
          <w:szCs w:val="28"/>
        </w:rPr>
        <w:t>паурлифтинг</w:t>
      </w:r>
      <w:proofErr w:type="spellEnd"/>
      <w:r w:rsidRPr="00423013">
        <w:rPr>
          <w:rFonts w:ascii="Times New Roman" w:hAnsi="Times New Roman" w:cs="Times New Roman"/>
          <w:sz w:val="28"/>
          <w:szCs w:val="28"/>
        </w:rPr>
        <w:t xml:space="preserve">, лыжные гонки, плавание, настольный теннис, </w:t>
      </w:r>
      <w:proofErr w:type="spellStart"/>
      <w:r w:rsidRPr="00423013"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 w:rsidRPr="004230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01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4230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013">
        <w:rPr>
          <w:rFonts w:ascii="Times New Roman" w:hAnsi="Times New Roman" w:cs="Times New Roman"/>
          <w:sz w:val="28"/>
          <w:szCs w:val="28"/>
        </w:rPr>
        <w:t>новус</w:t>
      </w:r>
      <w:proofErr w:type="spellEnd"/>
      <w:r w:rsidRPr="00423013">
        <w:rPr>
          <w:rFonts w:ascii="Times New Roman" w:hAnsi="Times New Roman" w:cs="Times New Roman"/>
          <w:sz w:val="28"/>
          <w:szCs w:val="28"/>
        </w:rPr>
        <w:t xml:space="preserve">; «Спортивное долголетие» - шашки, шахматы, настольный теннис, комплексная эстафета, </w:t>
      </w:r>
      <w:proofErr w:type="spellStart"/>
      <w:r w:rsidRPr="00423013"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 w:rsidRPr="00423013">
        <w:rPr>
          <w:rFonts w:ascii="Times New Roman" w:hAnsi="Times New Roman" w:cs="Times New Roman"/>
          <w:sz w:val="28"/>
          <w:szCs w:val="28"/>
        </w:rPr>
        <w:t xml:space="preserve">, городошный спорт, </w:t>
      </w:r>
      <w:proofErr w:type="spellStart"/>
      <w:r w:rsidRPr="0042301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423013">
        <w:rPr>
          <w:rFonts w:ascii="Times New Roman" w:hAnsi="Times New Roman" w:cs="Times New Roman"/>
          <w:sz w:val="28"/>
          <w:szCs w:val="28"/>
        </w:rPr>
        <w:t>, бадминтон;</w:t>
      </w:r>
    </w:p>
    <w:p w:rsidR="005C7FC0" w:rsidRPr="00423013" w:rsidRDefault="00490FD2" w:rsidP="005C47F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13">
        <w:rPr>
          <w:rFonts w:ascii="Times New Roman" w:hAnsi="Times New Roman" w:cs="Times New Roman"/>
          <w:sz w:val="28"/>
          <w:szCs w:val="28"/>
        </w:rPr>
        <w:t xml:space="preserve">«Спорт для всех» - лыжные гонки, мини-футбол, шахматы, легкая атлетика, футбол, </w:t>
      </w:r>
      <w:proofErr w:type="spellStart"/>
      <w:r w:rsidRPr="00423013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4230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013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423013">
        <w:rPr>
          <w:rFonts w:ascii="Times New Roman" w:hAnsi="Times New Roman" w:cs="Times New Roman"/>
          <w:sz w:val="28"/>
          <w:szCs w:val="28"/>
        </w:rPr>
        <w:t xml:space="preserve">, плавание, </w:t>
      </w:r>
      <w:proofErr w:type="spellStart"/>
      <w:r w:rsidRPr="0042301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423013">
        <w:rPr>
          <w:rFonts w:ascii="Times New Roman" w:hAnsi="Times New Roman" w:cs="Times New Roman"/>
          <w:sz w:val="28"/>
          <w:szCs w:val="28"/>
        </w:rPr>
        <w:t>, волейбол, настольный теннис, шашки.</w:t>
      </w:r>
    </w:p>
    <w:p w:rsidR="00490FD2" w:rsidRPr="00423013" w:rsidRDefault="00490FD2" w:rsidP="008E5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13">
        <w:rPr>
          <w:rFonts w:ascii="Times New Roman" w:hAnsi="Times New Roman" w:cs="Times New Roman"/>
          <w:sz w:val="28"/>
          <w:szCs w:val="28"/>
        </w:rPr>
        <w:t xml:space="preserve">Участники спортивных секций одержали </w:t>
      </w:r>
      <w:r w:rsidR="0056094C">
        <w:rPr>
          <w:rFonts w:ascii="Times New Roman" w:hAnsi="Times New Roman" w:cs="Times New Roman"/>
          <w:sz w:val="28"/>
          <w:szCs w:val="28"/>
        </w:rPr>
        <w:t>первое</w:t>
      </w:r>
      <w:r w:rsidRPr="00423013">
        <w:rPr>
          <w:rFonts w:ascii="Times New Roman" w:hAnsi="Times New Roman" w:cs="Times New Roman"/>
          <w:sz w:val="28"/>
          <w:szCs w:val="28"/>
        </w:rPr>
        <w:t xml:space="preserve"> общекомандное место в ЮАО.</w:t>
      </w:r>
      <w:r w:rsidR="008E5967" w:rsidRPr="00423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1672" w:rsidRPr="001938D2" w:rsidRDefault="001558A8" w:rsidP="000A1672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r w:rsidR="00490FD2" w:rsidRPr="0042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5516" w:rsidRPr="0042301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</w:t>
      </w:r>
      <w:r w:rsidR="002D5516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х мероприятий по военно-патриотическому воспитанию граждан муниципального о</w:t>
      </w:r>
      <w:r w:rsidR="007602B0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а Нагатино-Садовники в  201</w:t>
      </w:r>
      <w:r w:rsidR="0056094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D5516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ГБУ ЦД «Садовники» активно  приняли участие порядка </w:t>
      </w:r>
      <w:r w:rsidR="00087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95 </w:t>
      </w:r>
      <w:r w:rsidR="00B407E1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в 1</w:t>
      </w:r>
      <w:r w:rsidR="00B96DE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D5516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х:</w:t>
      </w:r>
    </w:p>
    <w:p w:rsidR="00D13BB2" w:rsidRPr="001938D2" w:rsidRDefault="000A1672" w:rsidP="0056094C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D5516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60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ахматный турнир, посвященный </w:t>
      </w:r>
      <w:r w:rsidR="0056094C" w:rsidRPr="0056094C">
        <w:rPr>
          <w:rFonts w:ascii="Times New Roman" w:eastAsiaTheme="minorHAnsi" w:hAnsi="Times New Roman" w:cs="Times New Roman"/>
          <w:sz w:val="28"/>
          <w:szCs w:val="28"/>
          <w:lang w:eastAsia="en-US"/>
        </w:rPr>
        <w:t>«Дню космонавтики»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60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43AFF" w:rsidRPr="001938D2" w:rsidRDefault="00543AFF" w:rsidP="000A1672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13BB2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6094C" w:rsidRPr="0056094C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нир по шашкам, посвященный Дню Победы в ВОВ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60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43AFF" w:rsidRPr="001938D2" w:rsidRDefault="00543AFF" w:rsidP="0056094C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13BB2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560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ртивное мероприятие «Веселые старты», посвященное </w:t>
      </w:r>
      <w:r w:rsidR="0056094C" w:rsidRPr="0056094C">
        <w:rPr>
          <w:rFonts w:ascii="Times New Roman" w:eastAsiaTheme="minorHAnsi" w:hAnsi="Times New Roman" w:cs="Times New Roman"/>
          <w:sz w:val="28"/>
          <w:szCs w:val="28"/>
          <w:lang w:eastAsia="en-US"/>
        </w:rPr>
        <w:t>Дню Победы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60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43AFF" w:rsidRPr="001938D2" w:rsidRDefault="00543AFF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  </w:t>
      </w:r>
      <w:r w:rsidR="00DE4D9C" w:rsidRP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>Шахматный турнир, посвященный Дню России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13BB2" w:rsidRPr="001938D2" w:rsidRDefault="00D13BB2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</w:t>
      </w:r>
      <w:r w:rsidR="00DE4D9C" w:rsidRP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дничное мероприятие, посвященное Дню флага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43AFF" w:rsidRPr="001938D2" w:rsidRDefault="00543AFF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Молодежные акции, направленные на патриотическое воспитание молодежи;  </w:t>
      </w:r>
    </w:p>
    <w:p w:rsidR="00D13BB2" w:rsidRPr="001938D2" w:rsidRDefault="00543AFF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Встречи ветеранов ВОВ и локальных войн с молодежью; </w:t>
      </w:r>
    </w:p>
    <w:p w:rsidR="00D13BB2" w:rsidRPr="001938D2" w:rsidRDefault="00543AFF" w:rsidP="00D13BB2">
      <w:pPr>
        <w:pStyle w:val="ConsPlusNonformat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3BB2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-  </w:t>
      </w:r>
      <w:r w:rsidR="00DE4D9C" w:rsidRP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нир по волейболу, посвященный Дню города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13BB2" w:rsidRPr="001938D2" w:rsidRDefault="00D13BB2" w:rsidP="00D13BB2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43AFF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4D9C" w:rsidRP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дничное мероприятие «Служу Отечеству» посвященное Дню призывника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4D9C" w:rsidRDefault="00543AFF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r w:rsidR="00DE4D9C" w:rsidRP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>Шахматный турнир, посвященный Дню народного единства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43AFF" w:rsidRPr="001938D2" w:rsidRDefault="00DE4D9C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DE4D9C">
        <w:rPr>
          <w:rFonts w:ascii="Times New Roman" w:hAnsi="Times New Roman" w:cs="Times New Roman"/>
          <w:sz w:val="22"/>
          <w:szCs w:val="22"/>
        </w:rPr>
        <w:t xml:space="preserve"> </w:t>
      </w:r>
      <w:r w:rsidRP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>Шахматный турнир, посвященный разгрому немецко-фашистских войск под Москвой</w:t>
      </w:r>
      <w:r w:rsidR="00543AFF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D13BB2" w:rsidRPr="00DE4D9C" w:rsidRDefault="00543AFF" w:rsidP="00DE4D9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E4D9C" w:rsidRPr="00DE4D9C">
        <w:rPr>
          <w:rFonts w:ascii="Times New Roman" w:hAnsi="Times New Roman" w:cs="Times New Roman"/>
          <w:sz w:val="28"/>
          <w:szCs w:val="28"/>
        </w:rPr>
        <w:t>Концерт для ветеранов</w:t>
      </w:r>
      <w:r w:rsidR="00DE4D9C">
        <w:rPr>
          <w:rFonts w:ascii="Times New Roman" w:hAnsi="Times New Roman" w:cs="Times New Roman"/>
          <w:sz w:val="28"/>
          <w:szCs w:val="28"/>
        </w:rPr>
        <w:t xml:space="preserve"> </w:t>
      </w:r>
      <w:r w:rsidR="00DE4D9C" w:rsidRP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щитнику посвящается»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13BB2" w:rsidRPr="001938D2" w:rsidRDefault="00D13BB2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r w:rsidR="00DE4D9C" w:rsidRP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я, посвященная Дню защитника Отечества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13BB2" w:rsidRPr="001938D2" w:rsidRDefault="00D13BB2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r w:rsidR="00DE4D9C" w:rsidRPr="00DE4D9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активная программа для ветеранов «Песни молодости нашей»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07E1" w:rsidRPr="001938D2" w:rsidRDefault="00B407E1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87AC2" w:rsidRPr="00087AC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мориально-патронатн</w:t>
      </w:r>
      <w:r w:rsidR="00087AC2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087AC2" w:rsidRPr="00087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и</w:t>
      </w:r>
      <w:r w:rsidR="00087AC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87AC2" w:rsidRDefault="00543AFF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13BB2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кции и семинары по пр</w:t>
      </w:r>
      <w:r w:rsidR="00B96D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ганде здорового образа жизни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7AC2" w:rsidRDefault="00087AC2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43AFF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087AC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рт «Песни Победы», посвященный 9 мая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87AC2" w:rsidRDefault="00087AC2" w:rsidP="00543AFF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43AFF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87A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поэтическая программа «Во имя мира – помни о войне»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87AC2" w:rsidRPr="001938D2" w:rsidRDefault="00087AC2" w:rsidP="00F93BF6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43AFF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ый фестиваль </w:t>
      </w:r>
      <w:r w:rsidRPr="00087AC2">
        <w:rPr>
          <w:rFonts w:ascii="Times New Roman" w:eastAsiaTheme="minorHAnsi" w:hAnsi="Times New Roman" w:cs="Times New Roman"/>
          <w:sz w:val="28"/>
          <w:szCs w:val="28"/>
          <w:lang w:eastAsia="en-US"/>
        </w:rPr>
        <w:t>«О тебе, моя Москва»</w:t>
      </w:r>
      <w:r w:rsidR="00B96DE8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B96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3AFF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DF02D1" w:rsidRPr="001938D2" w:rsidRDefault="00A8547C" w:rsidP="00DF02D1">
      <w:pPr>
        <w:pStyle w:val="ConsPlusNonformat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r w:rsidR="00DF02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тяжении</w:t>
      </w:r>
      <w:r w:rsidR="00DF02D1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DF02D1">
        <w:rPr>
          <w:rFonts w:ascii="Times New Roman" w:eastAsiaTheme="minorHAnsi" w:hAnsi="Times New Roman" w:cs="Times New Roman"/>
          <w:sz w:val="28"/>
          <w:szCs w:val="28"/>
          <w:lang w:eastAsia="en-US"/>
        </w:rPr>
        <w:t>7 года</w:t>
      </w:r>
      <w:r w:rsidR="00DF02D1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БУ ЦД «Садовники» </w:t>
      </w:r>
      <w:r w:rsidR="00DF02D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ует</w:t>
      </w:r>
      <w:r w:rsidR="00DF02D1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аб общественных советников главы Управы района Нагатино-Садовники и молодежной палаты района. Штаб оснащен необходимой для деятельности общественных советников и молодежной палаты</w:t>
      </w:r>
      <w:r w:rsidR="00C176A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F02D1"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белью и компьютерной техникой. </w:t>
      </w:r>
    </w:p>
    <w:p w:rsidR="00DF02D1" w:rsidRPr="001938D2" w:rsidRDefault="00DF02D1" w:rsidP="00DF02D1">
      <w:pPr>
        <w:pStyle w:val="ConsPlusNonformat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ГБУ ЦД «Садовники» реализовывалась П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 обучения молодежного актива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я квалификации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ых советников. 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ла в себя образовательные тренинги по актуальным проблемам, связанным с общественной деятельностью, а также деловые игры, нацеленные на сплочение коллектива общественных советников и молодёжной палаты района. Результатом реализации Программы стало повышение компетенций участников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троения коммуникаций с населением, публичных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уп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, а также 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одоления стрессов. </w:t>
      </w:r>
    </w:p>
    <w:p w:rsidR="00DF02D1" w:rsidRPr="001938D2" w:rsidRDefault="00DF02D1" w:rsidP="00DF02D1">
      <w:pPr>
        <w:pStyle w:val="ConsPlusNonformat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ря П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е обучения район Нагатино-Садовники получил сплоченную команду, вооруженную специальными знаниями и мобилизованную на выполнение зад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вленных районом, округом и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ом. </w:t>
      </w:r>
    </w:p>
    <w:p w:rsidR="00DF02D1" w:rsidRPr="001938D2" w:rsidRDefault="00DF02D1" w:rsidP="00DF02D1">
      <w:pPr>
        <w:pStyle w:val="ConsPlusNonformat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время реализации Программы, в ней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ло участие 60 общественных советников и 20 человек молодежного актива района. </w:t>
      </w:r>
    </w:p>
    <w:p w:rsidR="00DF02D1" w:rsidRPr="001938D2" w:rsidRDefault="00DF02D1" w:rsidP="00DF02D1">
      <w:pPr>
        <w:pStyle w:val="ConsPlusNonformat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имо проведения обучающих мероприятий 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БУ ЦД «Садовники» активно привлекает общественных советников и молодежный актив района для организации и учас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о-досуговых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й Центра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Благодаря активной рабо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ов </w:t>
      </w:r>
      <w:r w:rsidRPr="00193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БУ ЦД «Садовники» с населением, молодые активис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т в жизни района, трудясь на его благо.</w:t>
      </w:r>
    </w:p>
    <w:p w:rsidR="002D5516" w:rsidRPr="001938D2" w:rsidRDefault="001558A8" w:rsidP="00DF02D1">
      <w:pPr>
        <w:pStyle w:val="ConsPlusNonformat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D2">
        <w:rPr>
          <w:rFonts w:ascii="Times New Roman" w:eastAsia="Calibri" w:hAnsi="Times New Roman" w:cs="Times New Roman"/>
          <w:sz w:val="28"/>
          <w:szCs w:val="28"/>
        </w:rPr>
        <w:t>2.4.</w:t>
      </w:r>
      <w:r w:rsidRPr="001938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4039" w:rsidRPr="001938D2">
        <w:rPr>
          <w:rFonts w:ascii="Times New Roman" w:eastAsia="Calibri" w:hAnsi="Times New Roman" w:cs="Times New Roman"/>
          <w:sz w:val="28"/>
          <w:szCs w:val="28"/>
        </w:rPr>
        <w:t>В 201</w:t>
      </w:r>
      <w:r w:rsidR="00B96DE8">
        <w:rPr>
          <w:rFonts w:ascii="Times New Roman" w:eastAsia="Calibri" w:hAnsi="Times New Roman" w:cs="Times New Roman"/>
          <w:sz w:val="28"/>
          <w:szCs w:val="28"/>
        </w:rPr>
        <w:t>7</w:t>
      </w:r>
      <w:r w:rsidRPr="001938D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D5516" w:rsidRPr="001938D2">
        <w:rPr>
          <w:rFonts w:ascii="Times New Roman" w:eastAsia="Calibri" w:hAnsi="Times New Roman" w:cs="Times New Roman"/>
          <w:sz w:val="28"/>
          <w:szCs w:val="28"/>
        </w:rPr>
        <w:t>ГБУ Центром Досуга «Садовники» организовано:</w:t>
      </w:r>
    </w:p>
    <w:p w:rsidR="002D77B0" w:rsidRDefault="002D77B0" w:rsidP="00F93BF6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2E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  <w:r w:rsidR="00B96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490F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портивных мероприятий с общим охватом участников – </w:t>
      </w:r>
      <w:r w:rsidRPr="00612E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300 </w:t>
      </w:r>
      <w:r w:rsidR="00B014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еловек, </w:t>
      </w:r>
    </w:p>
    <w:p w:rsidR="002D5516" w:rsidRPr="006A3B66" w:rsidRDefault="002D5516" w:rsidP="008E5967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3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B96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  <w:r w:rsidRPr="006A3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роприятий досуговой и социально-воспитательной направленности с общим охватом участников – </w:t>
      </w:r>
      <w:r w:rsidR="00B96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440</w:t>
      </w:r>
      <w:r w:rsidR="00B014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ловек.</w:t>
      </w:r>
    </w:p>
    <w:p w:rsidR="002D5516" w:rsidRPr="006A3B66" w:rsidRDefault="005C7FC0" w:rsidP="005C47FF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</w:t>
      </w:r>
      <w:r w:rsidR="001938D2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B96DE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D551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Цент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ром д</w:t>
      </w:r>
      <w:r w:rsidR="002D551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га «Садовники» была организована работа </w:t>
      </w:r>
      <w:r w:rsidR="00B96DE8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764899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ав</w:t>
      </w:r>
      <w:r w:rsidR="00B96DE8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2D551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направленности (выставки детских рисунков, выставки детских и взрослых творческих работ, выставки фотографий);</w:t>
      </w:r>
    </w:p>
    <w:p w:rsidR="002D5516" w:rsidRPr="006A3B66" w:rsidRDefault="002D5516" w:rsidP="005C47FF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93BF6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чн</w:t>
      </w:r>
      <w:r w:rsidR="006A3B6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нцертн</w:t>
      </w:r>
      <w:r w:rsidR="006A3B6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</w:t>
      </w:r>
      <w:r w:rsidR="005C7FC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амм, приуроченн</w:t>
      </w:r>
      <w:r w:rsidR="00C4751A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5C7FC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жным и памятн</w:t>
      </w:r>
      <w:r w:rsidR="005C7FC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ым датам</w:t>
      </w:r>
      <w:r w:rsidR="00C4751A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C7FC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м как: </w:t>
      </w:r>
      <w:r w:rsidR="00C4751A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ый Год, </w:t>
      </w:r>
      <w:r w:rsidR="005C7FC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Рождество, М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леница, День </w:t>
      </w:r>
      <w:r w:rsidR="00C4751A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защитника отечества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, День Победы, День матери</w:t>
      </w:r>
      <w:r w:rsidR="00C4751A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, Татьянины именины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ждународный женский день 8 марта, День защиты детей, </w:t>
      </w:r>
      <w:r w:rsidR="00764899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День пожилого человека</w:t>
      </w:r>
      <w:r w:rsidR="00C4751A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96D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ь семьи любви и верности, День города.</w:t>
      </w:r>
    </w:p>
    <w:p w:rsidR="002D5516" w:rsidRPr="006A3B66" w:rsidRDefault="002D5516" w:rsidP="005C47FF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93BF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C6C7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енно-патриотических, социально-психологических, социально-значимых и информа</w:t>
      </w:r>
      <w:r w:rsidR="005C7FC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ционно-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ветительских программ, </w:t>
      </w:r>
      <w:r w:rsidR="008C6C7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нолектории 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включающих в себя интеллектуальные игры, беседы, акции, тренинги, опросы, интерактивные программы</w:t>
      </w:r>
      <w:r w:rsidR="008C6C7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и т.д.</w:t>
      </w:r>
    </w:p>
    <w:p w:rsidR="002D5516" w:rsidRPr="006A3B66" w:rsidRDefault="002D5516" w:rsidP="005C47FF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 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мастер-класс</w:t>
      </w:r>
      <w:r w:rsidR="006A3B6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оративно-прикладной направленности</w:t>
      </w:r>
      <w:r w:rsidR="009A5FA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93441" w:rsidRPr="006A3B66" w:rsidRDefault="002D5516" w:rsidP="005C47FF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ых конкурсов</w:t>
      </w:r>
      <w:r w:rsidR="007B529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естивалей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онкурс КВН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C6C7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ие вечера</w:t>
      </w:r>
      <w:r w:rsidR="008C6C70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, Экологический субботник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E39E3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точный 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ь, «Широкая масленица»,</w:t>
      </w:r>
      <w:r w:rsidR="00A04A6F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активн</w:t>
      </w:r>
      <w:r w:rsidR="009A5FA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="00A04A6F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котек</w:t>
      </w:r>
      <w:r w:rsidR="009A5FA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04A6F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, фестиваль «О тебе, моя Москва!»,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>Квест</w:t>
      </w:r>
      <w:proofErr w:type="spellEnd"/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80E2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>ы выбираем жизнь</w:t>
      </w:r>
      <w:r w:rsidR="00A80E24">
        <w:rPr>
          <w:rFonts w:ascii="Times New Roman" w:eastAsia="Calibri" w:hAnsi="Times New Roman" w:cs="Times New Roman"/>
          <w:sz w:val="28"/>
          <w:szCs w:val="28"/>
          <w:lang w:eastAsia="ru-RU"/>
        </w:rPr>
        <w:t>!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80E2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4A6F" w:rsidRDefault="00A04A6F" w:rsidP="005C47FF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9045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A5FA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, в них входят: т</w:t>
      </w:r>
      <w:r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анцевально-музыкальные вечера для старшего поколения «Кадриль», кукольные спектакли, кинолектории</w:t>
      </w:r>
      <w:r w:rsidR="009A5FA6" w:rsidRPr="006A3B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93BF6" w:rsidRDefault="00F93BF6" w:rsidP="00F93BF6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Из организованных и проведенных мероприятий </w:t>
      </w:r>
      <w:r w:rsidRPr="001938D2">
        <w:rPr>
          <w:rFonts w:ascii="Times New Roman" w:eastAsia="Calibri" w:hAnsi="Times New Roman" w:cs="Times New Roman"/>
          <w:sz w:val="28"/>
          <w:szCs w:val="28"/>
          <w:lang w:eastAsia="ru-RU"/>
        </w:rPr>
        <w:t>Центром Досуга «Садовники»</w:t>
      </w:r>
      <w:r w:rsidR="00F91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2017</w:t>
      </w:r>
      <w:r w:rsidR="00C176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1AFF">
        <w:rPr>
          <w:rFonts w:ascii="Times New Roman" w:eastAsia="Calibri" w:hAnsi="Times New Roman" w:cs="Times New Roman"/>
          <w:sz w:val="28"/>
          <w:szCs w:val="28"/>
          <w:lang w:eastAsia="ru-RU"/>
        </w:rPr>
        <w:t>г. 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2D1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окружного уровня:</w:t>
      </w:r>
    </w:p>
    <w:p w:rsidR="00DF02D1" w:rsidRDefault="00DF02D1" w:rsidP="00F93BF6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ервенство по лыжным гонкам среди людей с ОВЗ;</w:t>
      </w:r>
    </w:p>
    <w:p w:rsidR="00DF02D1" w:rsidRDefault="00DF02D1" w:rsidP="00F93BF6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оревнования по спортивному ориентированию «Открытие летнего сезона 2017»;</w:t>
      </w:r>
    </w:p>
    <w:p w:rsidR="00DF02D1" w:rsidRDefault="00DF02D1" w:rsidP="00DF02D1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ы</w:t>
      </w:r>
      <w:r w:rsidR="00F91AF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сс в рамках Спартакиады «Спорт для всех»;</w:t>
      </w:r>
    </w:p>
    <w:p w:rsidR="00DF02D1" w:rsidRDefault="00DF02D1" w:rsidP="00DF02D1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ервенство МО «Нагатино-Садовники» по легкой атлетике;</w:t>
      </w:r>
    </w:p>
    <w:p w:rsidR="00DF02D1" w:rsidRDefault="00DF02D1" w:rsidP="00DF02D1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DF0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диционный легкоатлетический пробег памяти М.Л. Полторака;</w:t>
      </w:r>
    </w:p>
    <w:p w:rsidR="00DF02D1" w:rsidRDefault="00DF02D1" w:rsidP="00DF02D1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раздничное мероприятие «Служу Отечеству», посвященное Дню призывника;</w:t>
      </w:r>
    </w:p>
    <w:p w:rsidR="00DF02D1" w:rsidRDefault="00DF02D1" w:rsidP="00DF02D1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ткрытое первенство КС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сКомпа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портивному ориентированию;</w:t>
      </w:r>
    </w:p>
    <w:p w:rsidR="005111DB" w:rsidRDefault="00DF02D1" w:rsidP="00FC1430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Шахматный турнир, посвященный 76-ой годовщине контрнаступ</w:t>
      </w:r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>ления битвы под Москвой;</w:t>
      </w:r>
    </w:p>
    <w:p w:rsidR="00F91AFF" w:rsidRPr="00FC1430" w:rsidRDefault="00F91AFF" w:rsidP="00FC1430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Организация финального мероприятия конкурса «Игрушка на елку-2018» проведенного совместно с партией Единая Россия ЮАО г. Москвы.</w:t>
      </w:r>
    </w:p>
    <w:p w:rsidR="001558A8" w:rsidRPr="00B014E4" w:rsidRDefault="00E27D52" w:rsidP="00B014E4">
      <w:pPr>
        <w:pStyle w:val="a7"/>
        <w:widowControl w:val="0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</w:pPr>
      <w:r w:rsidRPr="00B014E4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Работа с подростками, состоящими на учете КДН и ЗП</w:t>
      </w:r>
    </w:p>
    <w:p w:rsidR="0079725D" w:rsidRPr="002B6EDC" w:rsidRDefault="0079725D" w:rsidP="00797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6EDC">
        <w:rPr>
          <w:rFonts w:ascii="Times New Roman" w:hAnsi="Times New Roman" w:cs="Times New Roman"/>
          <w:sz w:val="28"/>
        </w:rPr>
        <w:t>В 201</w:t>
      </w:r>
      <w:r w:rsidR="0069045F" w:rsidRPr="002B6EDC">
        <w:rPr>
          <w:rFonts w:ascii="Times New Roman" w:hAnsi="Times New Roman" w:cs="Times New Roman"/>
          <w:sz w:val="28"/>
        </w:rPr>
        <w:t>7</w:t>
      </w:r>
      <w:r w:rsidRPr="002B6EDC">
        <w:rPr>
          <w:rFonts w:ascii="Times New Roman" w:hAnsi="Times New Roman" w:cs="Times New Roman"/>
          <w:sz w:val="28"/>
        </w:rPr>
        <w:t xml:space="preserve"> году на учете </w:t>
      </w:r>
      <w:proofErr w:type="spellStart"/>
      <w:r w:rsidRPr="002B6EDC">
        <w:rPr>
          <w:rFonts w:ascii="Times New Roman" w:hAnsi="Times New Roman" w:cs="Times New Roman"/>
          <w:sz w:val="28"/>
        </w:rPr>
        <w:t>КДНиЗП</w:t>
      </w:r>
      <w:proofErr w:type="spellEnd"/>
      <w:r w:rsidRPr="002B6EDC">
        <w:rPr>
          <w:rFonts w:ascii="Times New Roman" w:hAnsi="Times New Roman" w:cs="Times New Roman"/>
          <w:sz w:val="28"/>
        </w:rPr>
        <w:t xml:space="preserve"> района </w:t>
      </w:r>
      <w:proofErr w:type="spellStart"/>
      <w:r w:rsidRPr="002B6EDC">
        <w:rPr>
          <w:rFonts w:ascii="Times New Roman" w:hAnsi="Times New Roman" w:cs="Times New Roman"/>
          <w:sz w:val="28"/>
        </w:rPr>
        <w:t>Нагатино</w:t>
      </w:r>
      <w:proofErr w:type="spellEnd"/>
      <w:r w:rsidRPr="002B6EDC">
        <w:rPr>
          <w:rFonts w:ascii="Times New Roman" w:hAnsi="Times New Roman" w:cs="Times New Roman"/>
          <w:sz w:val="28"/>
        </w:rPr>
        <w:t xml:space="preserve"> – Садовники состояло </w:t>
      </w:r>
      <w:r w:rsidR="002B6EDC" w:rsidRPr="002B6EDC">
        <w:rPr>
          <w:rFonts w:ascii="Times New Roman" w:hAnsi="Times New Roman" w:cs="Times New Roman"/>
          <w:sz w:val="28"/>
        </w:rPr>
        <w:t>31</w:t>
      </w:r>
      <w:r w:rsidRPr="002B6EDC">
        <w:rPr>
          <w:rFonts w:ascii="Times New Roman" w:hAnsi="Times New Roman" w:cs="Times New Roman"/>
          <w:sz w:val="28"/>
        </w:rPr>
        <w:t xml:space="preserve"> несовершенноле</w:t>
      </w:r>
      <w:r w:rsidR="00423013" w:rsidRPr="002B6EDC">
        <w:rPr>
          <w:rFonts w:ascii="Times New Roman" w:hAnsi="Times New Roman" w:cs="Times New Roman"/>
          <w:sz w:val="28"/>
        </w:rPr>
        <w:t>тни</w:t>
      </w:r>
      <w:r w:rsidR="00C176A1">
        <w:rPr>
          <w:rFonts w:ascii="Times New Roman" w:hAnsi="Times New Roman" w:cs="Times New Roman"/>
          <w:sz w:val="28"/>
        </w:rPr>
        <w:t>й</w:t>
      </w:r>
      <w:r w:rsidR="00423013" w:rsidRPr="002B6EDC">
        <w:rPr>
          <w:rFonts w:ascii="Times New Roman" w:hAnsi="Times New Roman" w:cs="Times New Roman"/>
          <w:sz w:val="28"/>
        </w:rPr>
        <w:t xml:space="preserve"> в возрасте от 10 до 17 лет из них 1</w:t>
      </w:r>
      <w:r w:rsidR="002B6EDC" w:rsidRPr="002B6EDC">
        <w:rPr>
          <w:rFonts w:ascii="Times New Roman" w:hAnsi="Times New Roman" w:cs="Times New Roman"/>
          <w:sz w:val="28"/>
        </w:rPr>
        <w:t>8</w:t>
      </w:r>
      <w:r w:rsidR="00423013" w:rsidRPr="002B6EDC">
        <w:rPr>
          <w:rFonts w:ascii="Times New Roman" w:hAnsi="Times New Roman" w:cs="Times New Roman"/>
          <w:sz w:val="28"/>
        </w:rPr>
        <w:t xml:space="preserve"> снято с учета (</w:t>
      </w:r>
      <w:r w:rsidR="002B6EDC" w:rsidRPr="002B6EDC">
        <w:rPr>
          <w:rFonts w:ascii="Times New Roman" w:hAnsi="Times New Roman" w:cs="Times New Roman"/>
          <w:sz w:val="28"/>
        </w:rPr>
        <w:t>15</w:t>
      </w:r>
      <w:r w:rsidR="00423013" w:rsidRPr="002B6EDC">
        <w:rPr>
          <w:rFonts w:ascii="Times New Roman" w:hAnsi="Times New Roman" w:cs="Times New Roman"/>
          <w:sz w:val="28"/>
        </w:rPr>
        <w:t xml:space="preserve"> – по исправлению, </w:t>
      </w:r>
      <w:r w:rsidR="002B6EDC" w:rsidRPr="002B6EDC">
        <w:rPr>
          <w:rFonts w:ascii="Times New Roman" w:hAnsi="Times New Roman" w:cs="Times New Roman"/>
          <w:sz w:val="28"/>
        </w:rPr>
        <w:t>3 – по достижению 18 лет</w:t>
      </w:r>
      <w:r w:rsidR="00423013" w:rsidRPr="002B6EDC">
        <w:rPr>
          <w:rFonts w:ascii="Times New Roman" w:hAnsi="Times New Roman" w:cs="Times New Roman"/>
          <w:sz w:val="28"/>
        </w:rPr>
        <w:t>). На конец года число сос</w:t>
      </w:r>
      <w:r w:rsidR="00C176A1">
        <w:rPr>
          <w:rFonts w:ascii="Times New Roman" w:hAnsi="Times New Roman" w:cs="Times New Roman"/>
          <w:sz w:val="28"/>
        </w:rPr>
        <w:t>т</w:t>
      </w:r>
      <w:r w:rsidR="00423013" w:rsidRPr="002B6EDC">
        <w:rPr>
          <w:rFonts w:ascii="Times New Roman" w:hAnsi="Times New Roman" w:cs="Times New Roman"/>
          <w:sz w:val="28"/>
        </w:rPr>
        <w:t xml:space="preserve">оявших на учете составило </w:t>
      </w:r>
      <w:r w:rsidR="002B6EDC" w:rsidRPr="002B6EDC">
        <w:rPr>
          <w:rFonts w:ascii="Times New Roman" w:hAnsi="Times New Roman" w:cs="Times New Roman"/>
          <w:sz w:val="28"/>
        </w:rPr>
        <w:t>13</w:t>
      </w:r>
      <w:r w:rsidR="00423013" w:rsidRPr="002B6EDC">
        <w:rPr>
          <w:rFonts w:ascii="Times New Roman" w:hAnsi="Times New Roman" w:cs="Times New Roman"/>
          <w:sz w:val="28"/>
        </w:rPr>
        <w:t xml:space="preserve"> человек. </w:t>
      </w:r>
      <w:r w:rsidRPr="002B6EDC">
        <w:rPr>
          <w:rFonts w:ascii="Times New Roman" w:hAnsi="Times New Roman" w:cs="Times New Roman"/>
          <w:sz w:val="28"/>
        </w:rPr>
        <w:t xml:space="preserve"> Все несовершеннолетние закреплены за структурными подразделениями ГБУ ЦД «Садовники» по месту жительства и за ответственными руководителями. </w:t>
      </w:r>
    </w:p>
    <w:p w:rsidR="0079725D" w:rsidRPr="0069045F" w:rsidRDefault="0079725D" w:rsidP="00797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45F">
        <w:rPr>
          <w:rFonts w:ascii="Times New Roman" w:hAnsi="Times New Roman" w:cs="Times New Roman"/>
          <w:sz w:val="28"/>
        </w:rPr>
        <w:lastRenderedPageBreak/>
        <w:t>Всего  Учреждением в 201</w:t>
      </w:r>
      <w:r w:rsidR="00694701">
        <w:rPr>
          <w:rFonts w:ascii="Times New Roman" w:hAnsi="Times New Roman" w:cs="Times New Roman"/>
          <w:sz w:val="28"/>
        </w:rPr>
        <w:t>7</w:t>
      </w:r>
      <w:r w:rsidRPr="0069045F">
        <w:rPr>
          <w:rFonts w:ascii="Times New Roman" w:hAnsi="Times New Roman" w:cs="Times New Roman"/>
          <w:sz w:val="28"/>
        </w:rPr>
        <w:t xml:space="preserve"> году проведено 7</w:t>
      </w:r>
      <w:r w:rsidR="00694701">
        <w:rPr>
          <w:rFonts w:ascii="Times New Roman" w:hAnsi="Times New Roman" w:cs="Times New Roman"/>
          <w:sz w:val="28"/>
        </w:rPr>
        <w:t>0</w:t>
      </w:r>
      <w:r w:rsidRPr="0069045F">
        <w:rPr>
          <w:rFonts w:ascii="Times New Roman" w:hAnsi="Times New Roman" w:cs="Times New Roman"/>
          <w:sz w:val="28"/>
        </w:rPr>
        <w:t xml:space="preserve"> мероприяти</w:t>
      </w:r>
      <w:r w:rsidR="00694701">
        <w:rPr>
          <w:rFonts w:ascii="Times New Roman" w:hAnsi="Times New Roman" w:cs="Times New Roman"/>
          <w:sz w:val="28"/>
        </w:rPr>
        <w:t>й</w:t>
      </w:r>
      <w:r w:rsidRPr="0069045F">
        <w:rPr>
          <w:rFonts w:ascii="Times New Roman" w:hAnsi="Times New Roman" w:cs="Times New Roman"/>
          <w:sz w:val="28"/>
        </w:rPr>
        <w:t xml:space="preserve">, на которые заблаговременно были приглашены несовершеннолетние, состоящие на учете в </w:t>
      </w:r>
      <w:proofErr w:type="spellStart"/>
      <w:r w:rsidRPr="0069045F">
        <w:rPr>
          <w:rFonts w:ascii="Times New Roman" w:hAnsi="Times New Roman" w:cs="Times New Roman"/>
          <w:sz w:val="28"/>
        </w:rPr>
        <w:t>КДНиЗП</w:t>
      </w:r>
      <w:proofErr w:type="spellEnd"/>
      <w:r w:rsidRPr="0069045F">
        <w:rPr>
          <w:rFonts w:ascii="Times New Roman" w:hAnsi="Times New Roman" w:cs="Times New Roman"/>
          <w:sz w:val="28"/>
        </w:rPr>
        <w:t xml:space="preserve">, с учетом их возрастной категории и предпочтениям. </w:t>
      </w:r>
    </w:p>
    <w:p w:rsidR="0079725D" w:rsidRPr="0069045F" w:rsidRDefault="0079725D" w:rsidP="00797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45F">
        <w:rPr>
          <w:rFonts w:ascii="Times New Roman" w:hAnsi="Times New Roman" w:cs="Times New Roman"/>
          <w:sz w:val="28"/>
        </w:rPr>
        <w:t xml:space="preserve">После каждого мероприятия всем его участникам, в том числе несовершеннолетним, состоящим на учете в </w:t>
      </w:r>
      <w:proofErr w:type="spellStart"/>
      <w:r w:rsidRPr="0069045F">
        <w:rPr>
          <w:rFonts w:ascii="Times New Roman" w:hAnsi="Times New Roman" w:cs="Times New Roman"/>
          <w:sz w:val="28"/>
        </w:rPr>
        <w:t>КДНиЗП</w:t>
      </w:r>
      <w:proofErr w:type="spellEnd"/>
      <w:r w:rsidRPr="0069045F">
        <w:rPr>
          <w:rFonts w:ascii="Times New Roman" w:hAnsi="Times New Roman" w:cs="Times New Roman"/>
          <w:sz w:val="28"/>
        </w:rPr>
        <w:t>, предлагается опросник по выявлению уровня удовлетворённостью мероприятием. В основном отзывы о мероприятиях положительные, все пожелания участников учитываются при организации последующих мероприятий.</w:t>
      </w:r>
    </w:p>
    <w:p w:rsidR="0079725D" w:rsidRPr="001938D2" w:rsidRDefault="0079725D" w:rsidP="00797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45F">
        <w:rPr>
          <w:rFonts w:ascii="Times New Roman" w:hAnsi="Times New Roman" w:cs="Times New Roman"/>
          <w:sz w:val="28"/>
        </w:rPr>
        <w:t xml:space="preserve">В ГБУ ЦД «Садовники» работает </w:t>
      </w:r>
      <w:r w:rsidR="00694701">
        <w:rPr>
          <w:rFonts w:ascii="Times New Roman" w:hAnsi="Times New Roman" w:cs="Times New Roman"/>
          <w:sz w:val="28"/>
        </w:rPr>
        <w:t>специалист по социально-воспитательной работе</w:t>
      </w:r>
      <w:r w:rsidRPr="0069045F">
        <w:rPr>
          <w:rFonts w:ascii="Times New Roman" w:hAnsi="Times New Roman" w:cs="Times New Roman"/>
          <w:sz w:val="28"/>
        </w:rPr>
        <w:t xml:space="preserve">, который ведет консультации и работу в первую очередь с несовершеннолетними, состоящими на учете в </w:t>
      </w:r>
      <w:proofErr w:type="spellStart"/>
      <w:r w:rsidRPr="0069045F">
        <w:rPr>
          <w:rFonts w:ascii="Times New Roman" w:hAnsi="Times New Roman" w:cs="Times New Roman"/>
          <w:sz w:val="28"/>
        </w:rPr>
        <w:t>КДНиЗП</w:t>
      </w:r>
      <w:proofErr w:type="spellEnd"/>
      <w:r w:rsidRPr="0069045F">
        <w:rPr>
          <w:rFonts w:ascii="Times New Roman" w:hAnsi="Times New Roman" w:cs="Times New Roman"/>
          <w:sz w:val="28"/>
        </w:rPr>
        <w:t>.</w:t>
      </w:r>
      <w:r w:rsidRPr="0079725D">
        <w:rPr>
          <w:rFonts w:ascii="Times New Roman" w:hAnsi="Times New Roman" w:cs="Times New Roman"/>
          <w:sz w:val="28"/>
        </w:rPr>
        <w:t xml:space="preserve"> </w:t>
      </w:r>
    </w:p>
    <w:p w:rsidR="0079725D" w:rsidRPr="001938D2" w:rsidRDefault="0079725D" w:rsidP="00797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159F" w:rsidRDefault="0037159F" w:rsidP="005C47FF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6. И</w:t>
      </w:r>
      <w:r w:rsidR="00486B8D" w:rsidRPr="0037159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нформационно-рекламное обеспечение деятельности  </w:t>
      </w:r>
    </w:p>
    <w:p w:rsidR="008E7DB7" w:rsidRDefault="00486B8D" w:rsidP="005C47FF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37159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ГБУ </w:t>
      </w:r>
      <w:r w:rsidRPr="0037159F">
        <w:rPr>
          <w:rFonts w:ascii="Times New Roman" w:eastAsia="Calibri" w:hAnsi="Times New Roman" w:cs="Times New Roman"/>
          <w:b/>
          <w:sz w:val="28"/>
          <w:szCs w:val="28"/>
          <w:u w:val="single"/>
        </w:rPr>
        <w:t>ЦД «Садовники»</w:t>
      </w:r>
      <w:r w:rsidR="008E7DB7" w:rsidRPr="0037159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7159F" w:rsidRPr="00BD4576" w:rsidRDefault="00BD4576" w:rsidP="00BD457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У</w:t>
      </w:r>
      <w:r w:rsidRPr="008B6738">
        <w:rPr>
          <w:rFonts w:ascii="Times New Roman" w:eastAsia="Calibri" w:hAnsi="Times New Roman" w:cs="Times New Roman"/>
          <w:sz w:val="28"/>
          <w:szCs w:val="28"/>
          <w:lang w:eastAsia="ru-RU"/>
        </w:rPr>
        <w:t>спешно функционирует сайт Учреж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центрсадовники.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>и сообщество</w:t>
      </w:r>
      <w:r w:rsidR="00C176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>в социальных сетях: «</w:t>
      </w:r>
      <w:proofErr w:type="spellStart"/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>ВКонтакте</w:t>
      </w:r>
      <w:proofErr w:type="spellEnd"/>
      <w:proofErr w:type="gramStart"/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>» ,</w:t>
      </w:r>
      <w:proofErr w:type="gramEnd"/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>Фейсбук</w:t>
      </w:r>
      <w:proofErr w:type="spellEnd"/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8B67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>и «</w:t>
      </w:r>
      <w:proofErr w:type="spellStart"/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>Инстаграм</w:t>
      </w:r>
      <w:proofErr w:type="spellEnd"/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 w:rsidRPr="008B6738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о обновляется информация о деятельности Учреждения.</w:t>
      </w:r>
    </w:p>
    <w:p w:rsidR="008E7DB7" w:rsidRDefault="00486B8D" w:rsidP="005C47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67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информационно-рекламного обеспечения деятельности ГБУ </w:t>
      </w:r>
      <w:r w:rsidR="00FC1430">
        <w:rPr>
          <w:rFonts w:ascii="Times New Roman" w:eastAsia="Calibri" w:hAnsi="Times New Roman" w:cs="Times New Roman"/>
          <w:sz w:val="28"/>
          <w:szCs w:val="28"/>
        </w:rPr>
        <w:t>ЦД «Садовники» осуществляю</w:t>
      </w:r>
      <w:r w:rsidRPr="008B6738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FC1430">
        <w:rPr>
          <w:rFonts w:ascii="Times New Roman" w:eastAsia="Calibri" w:hAnsi="Times New Roman" w:cs="Times New Roman"/>
          <w:sz w:val="28"/>
          <w:szCs w:val="28"/>
          <w:lang w:eastAsia="ru-RU"/>
        </w:rPr>
        <w:t>публикации</w:t>
      </w:r>
      <w:r w:rsidR="008B6738" w:rsidRPr="008B67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ламн</w:t>
      </w:r>
      <w:r w:rsidR="008E7DB7">
        <w:rPr>
          <w:rFonts w:ascii="Times New Roman" w:eastAsia="Calibri" w:hAnsi="Times New Roman" w:cs="Times New Roman"/>
          <w:sz w:val="28"/>
          <w:szCs w:val="28"/>
          <w:lang w:eastAsia="ru-RU"/>
        </w:rPr>
        <w:t>ых буклетов, постеров, афиш и д</w:t>
      </w:r>
      <w:r w:rsidR="008B6738" w:rsidRPr="008B6738"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</w:p>
    <w:p w:rsidR="008E7DB7" w:rsidRDefault="00486B8D" w:rsidP="005C47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67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улярно готовятся </w:t>
      </w:r>
      <w:r w:rsidR="008B6738" w:rsidRPr="008B67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едоставляются </w:t>
      </w:r>
      <w:r w:rsidRPr="008B67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тоотчеты и рекламные ролики о работе Учреждения. </w:t>
      </w:r>
    </w:p>
    <w:p w:rsidR="00CA4D9F" w:rsidRDefault="00CA4D9F" w:rsidP="005C47FF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4D9F" w:rsidRPr="008B6738" w:rsidRDefault="00CA4D9F" w:rsidP="005C47FF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ГБУ ЦД «Садовники» </w:t>
      </w:r>
      <w:r w:rsidR="00C176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="00C176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деева И.Г.</w:t>
      </w:r>
    </w:p>
    <w:sectPr w:rsidR="00CA4D9F" w:rsidRPr="008B6738" w:rsidSect="00C176A1">
      <w:pgSz w:w="11906" w:h="16838"/>
      <w:pgMar w:top="567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2AC"/>
    <w:multiLevelType w:val="hybridMultilevel"/>
    <w:tmpl w:val="1026F97E"/>
    <w:lvl w:ilvl="0" w:tplc="855C7B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2A4427"/>
    <w:multiLevelType w:val="hybridMultilevel"/>
    <w:tmpl w:val="586230E6"/>
    <w:lvl w:ilvl="0" w:tplc="6F6C17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CA19AE"/>
    <w:multiLevelType w:val="multilevel"/>
    <w:tmpl w:val="98F2FFC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0" w:hanging="14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2EE94E24"/>
    <w:multiLevelType w:val="multilevel"/>
    <w:tmpl w:val="98F2FFC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0" w:hanging="14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0B4ADA"/>
    <w:multiLevelType w:val="hybridMultilevel"/>
    <w:tmpl w:val="6E620878"/>
    <w:lvl w:ilvl="0" w:tplc="246A4FA8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5D27DC7"/>
    <w:multiLevelType w:val="hybridMultilevel"/>
    <w:tmpl w:val="FCDE6EA6"/>
    <w:lvl w:ilvl="0" w:tplc="911C8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7B0D36"/>
    <w:multiLevelType w:val="multilevel"/>
    <w:tmpl w:val="8FDA1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F24597"/>
    <w:multiLevelType w:val="multilevel"/>
    <w:tmpl w:val="294216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8D"/>
    <w:rsid w:val="00007332"/>
    <w:rsid w:val="00013BEC"/>
    <w:rsid w:val="00087AC2"/>
    <w:rsid w:val="000A1672"/>
    <w:rsid w:val="000D4D93"/>
    <w:rsid w:val="000E178C"/>
    <w:rsid w:val="000F5621"/>
    <w:rsid w:val="001113B5"/>
    <w:rsid w:val="00123379"/>
    <w:rsid w:val="001358AA"/>
    <w:rsid w:val="00140994"/>
    <w:rsid w:val="001558A8"/>
    <w:rsid w:val="00183234"/>
    <w:rsid w:val="001938D2"/>
    <w:rsid w:val="001C1B25"/>
    <w:rsid w:val="001E0BE2"/>
    <w:rsid w:val="00210830"/>
    <w:rsid w:val="00222F30"/>
    <w:rsid w:val="00234CD1"/>
    <w:rsid w:val="002A1FE3"/>
    <w:rsid w:val="002B2F84"/>
    <w:rsid w:val="002B6EDC"/>
    <w:rsid w:val="002D5516"/>
    <w:rsid w:val="002D77B0"/>
    <w:rsid w:val="002F4A8B"/>
    <w:rsid w:val="00323CA5"/>
    <w:rsid w:val="003366CA"/>
    <w:rsid w:val="003430D2"/>
    <w:rsid w:val="0034320D"/>
    <w:rsid w:val="00345527"/>
    <w:rsid w:val="00367EF5"/>
    <w:rsid w:val="0037159F"/>
    <w:rsid w:val="00377F64"/>
    <w:rsid w:val="00393441"/>
    <w:rsid w:val="003A66F2"/>
    <w:rsid w:val="003D0D6F"/>
    <w:rsid w:val="003F2B9A"/>
    <w:rsid w:val="00403E94"/>
    <w:rsid w:val="00423013"/>
    <w:rsid w:val="00433291"/>
    <w:rsid w:val="004631B4"/>
    <w:rsid w:val="00486B8D"/>
    <w:rsid w:val="00490FD2"/>
    <w:rsid w:val="00492C4D"/>
    <w:rsid w:val="00495102"/>
    <w:rsid w:val="004D3520"/>
    <w:rsid w:val="005111DB"/>
    <w:rsid w:val="00527DBD"/>
    <w:rsid w:val="00543AFF"/>
    <w:rsid w:val="0056094C"/>
    <w:rsid w:val="005C47FF"/>
    <w:rsid w:val="005C7FC0"/>
    <w:rsid w:val="005F5D5B"/>
    <w:rsid w:val="00626575"/>
    <w:rsid w:val="00653247"/>
    <w:rsid w:val="00654509"/>
    <w:rsid w:val="0065521F"/>
    <w:rsid w:val="0065679C"/>
    <w:rsid w:val="00664C50"/>
    <w:rsid w:val="0069045F"/>
    <w:rsid w:val="00694701"/>
    <w:rsid w:val="00696EB3"/>
    <w:rsid w:val="006A3B66"/>
    <w:rsid w:val="006B4969"/>
    <w:rsid w:val="006C13C5"/>
    <w:rsid w:val="006D4991"/>
    <w:rsid w:val="006D6333"/>
    <w:rsid w:val="007278B0"/>
    <w:rsid w:val="00751BC0"/>
    <w:rsid w:val="007602B0"/>
    <w:rsid w:val="00764899"/>
    <w:rsid w:val="00764B72"/>
    <w:rsid w:val="007665CC"/>
    <w:rsid w:val="0079725D"/>
    <w:rsid w:val="007B5296"/>
    <w:rsid w:val="007B5E2E"/>
    <w:rsid w:val="00805249"/>
    <w:rsid w:val="008350E8"/>
    <w:rsid w:val="00853446"/>
    <w:rsid w:val="008700D5"/>
    <w:rsid w:val="00870B8B"/>
    <w:rsid w:val="0087310D"/>
    <w:rsid w:val="008828C9"/>
    <w:rsid w:val="00892EB0"/>
    <w:rsid w:val="008A5A26"/>
    <w:rsid w:val="008A737D"/>
    <w:rsid w:val="008B6738"/>
    <w:rsid w:val="008C6C70"/>
    <w:rsid w:val="008E39E3"/>
    <w:rsid w:val="008E5747"/>
    <w:rsid w:val="008E5967"/>
    <w:rsid w:val="008E7DB7"/>
    <w:rsid w:val="00906E7B"/>
    <w:rsid w:val="00931AB8"/>
    <w:rsid w:val="00935533"/>
    <w:rsid w:val="009A0ED8"/>
    <w:rsid w:val="009A5FA6"/>
    <w:rsid w:val="009C4B6F"/>
    <w:rsid w:val="009D73A3"/>
    <w:rsid w:val="009F47E3"/>
    <w:rsid w:val="009F6C6A"/>
    <w:rsid w:val="00A04A6F"/>
    <w:rsid w:val="00A30C1F"/>
    <w:rsid w:val="00A31BEC"/>
    <w:rsid w:val="00A63BFD"/>
    <w:rsid w:val="00A80E24"/>
    <w:rsid w:val="00A83472"/>
    <w:rsid w:val="00A8547C"/>
    <w:rsid w:val="00AA7476"/>
    <w:rsid w:val="00AB2133"/>
    <w:rsid w:val="00AC3890"/>
    <w:rsid w:val="00AD32DE"/>
    <w:rsid w:val="00B014E4"/>
    <w:rsid w:val="00B108C3"/>
    <w:rsid w:val="00B407E1"/>
    <w:rsid w:val="00B85ECE"/>
    <w:rsid w:val="00B96DE8"/>
    <w:rsid w:val="00BD3FE9"/>
    <w:rsid w:val="00BD4576"/>
    <w:rsid w:val="00BD6960"/>
    <w:rsid w:val="00C176A1"/>
    <w:rsid w:val="00C4751A"/>
    <w:rsid w:val="00CA4D9F"/>
    <w:rsid w:val="00CD6AD3"/>
    <w:rsid w:val="00CD7914"/>
    <w:rsid w:val="00CF5BE8"/>
    <w:rsid w:val="00D0544E"/>
    <w:rsid w:val="00D13238"/>
    <w:rsid w:val="00D13BB2"/>
    <w:rsid w:val="00D20F44"/>
    <w:rsid w:val="00D25C1A"/>
    <w:rsid w:val="00D3717A"/>
    <w:rsid w:val="00D903E4"/>
    <w:rsid w:val="00DB4039"/>
    <w:rsid w:val="00DC0DF8"/>
    <w:rsid w:val="00DE4D9C"/>
    <w:rsid w:val="00DF02D1"/>
    <w:rsid w:val="00E118A7"/>
    <w:rsid w:val="00E27D52"/>
    <w:rsid w:val="00E30C15"/>
    <w:rsid w:val="00E65F3A"/>
    <w:rsid w:val="00E67E93"/>
    <w:rsid w:val="00E714FA"/>
    <w:rsid w:val="00ED02F6"/>
    <w:rsid w:val="00F07F38"/>
    <w:rsid w:val="00F43882"/>
    <w:rsid w:val="00F56AA7"/>
    <w:rsid w:val="00F66B19"/>
    <w:rsid w:val="00F722D5"/>
    <w:rsid w:val="00F91AFF"/>
    <w:rsid w:val="00F93BF6"/>
    <w:rsid w:val="00FC1430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F0B7"/>
  <w15:docId w15:val="{153B578D-2E78-42F3-847F-1D251FB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86B8D"/>
    <w:rPr>
      <w:rFonts w:ascii="Times New Roman" w:eastAsia="Times New Roman" w:hAnsi="Times New Roman" w:cs="Times New Roman"/>
      <w:i/>
      <w:iCs/>
      <w:spacing w:val="-1"/>
      <w:sz w:val="23"/>
      <w:szCs w:val="23"/>
      <w:shd w:val="clear" w:color="auto" w:fill="FFFFFF"/>
    </w:rPr>
  </w:style>
  <w:style w:type="character" w:customStyle="1" w:styleId="30pt">
    <w:name w:val="Основной текст (3) + Полужирный;Не курсив;Интервал 0 pt"/>
    <w:basedOn w:val="3"/>
    <w:rsid w:val="00486B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31"/>
    <w:rsid w:val="00486B8D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486B8D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86B8D"/>
    <w:pPr>
      <w:widowControl w:val="0"/>
      <w:shd w:val="clear" w:color="auto" w:fill="FFFFFF"/>
      <w:spacing w:before="300" w:after="0" w:line="346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-1"/>
      <w:sz w:val="23"/>
      <w:szCs w:val="23"/>
    </w:rPr>
  </w:style>
  <w:style w:type="paragraph" w:customStyle="1" w:styleId="31">
    <w:name w:val="Основной текст3"/>
    <w:basedOn w:val="a"/>
    <w:link w:val="a3"/>
    <w:rsid w:val="00486B8D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styleId="32">
    <w:name w:val="Body Text Indent 3"/>
    <w:basedOn w:val="a"/>
    <w:link w:val="33"/>
    <w:semiHidden/>
    <w:rsid w:val="00F722D5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3">
    <w:name w:val="Основной текст с отступом 3 Знак"/>
    <w:basedOn w:val="a0"/>
    <w:link w:val="32"/>
    <w:semiHidden/>
    <w:rsid w:val="00F722D5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4">
    <w:name w:val="Table Grid"/>
    <w:basedOn w:val="a1"/>
    <w:uiPriority w:val="59"/>
    <w:rsid w:val="0072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7278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67E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67E93"/>
  </w:style>
  <w:style w:type="paragraph" w:customStyle="1" w:styleId="Style3">
    <w:name w:val="Style3"/>
    <w:basedOn w:val="a"/>
    <w:uiPriority w:val="99"/>
    <w:rsid w:val="00A30C1F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30C1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93441"/>
    <w:pPr>
      <w:ind w:left="720"/>
      <w:contextualSpacing/>
    </w:pPr>
  </w:style>
  <w:style w:type="paragraph" w:customStyle="1" w:styleId="4">
    <w:name w:val="Основной текст4"/>
    <w:basedOn w:val="a"/>
    <w:rsid w:val="000D4D93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2D5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0149-B260-4128-A7E2-850BDCC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User</cp:lastModifiedBy>
  <cp:revision>3</cp:revision>
  <cp:lastPrinted>2018-04-06T11:02:00Z</cp:lastPrinted>
  <dcterms:created xsi:type="dcterms:W3CDTF">2018-04-06T11:45:00Z</dcterms:created>
  <dcterms:modified xsi:type="dcterms:W3CDTF">2018-04-12T10:32:00Z</dcterms:modified>
</cp:coreProperties>
</file>